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88FF" w14:textId="77777777" w:rsidR="00CA6A08" w:rsidRDefault="00CA6A08" w:rsidP="004F672C">
      <w:pPr>
        <w:jc w:val="center"/>
        <w:rPr>
          <w:sz w:val="44"/>
          <w:szCs w:val="44"/>
        </w:rPr>
      </w:pPr>
    </w:p>
    <w:p w14:paraId="2BAA91B2" w14:textId="77777777" w:rsidR="00CA6A08" w:rsidRDefault="00CA6A08" w:rsidP="004F672C">
      <w:pPr>
        <w:jc w:val="center"/>
        <w:rPr>
          <w:sz w:val="44"/>
          <w:szCs w:val="44"/>
        </w:rPr>
      </w:pPr>
    </w:p>
    <w:p w14:paraId="385C0FF0" w14:textId="77777777" w:rsidR="00CA6A08" w:rsidRDefault="00CA6A08" w:rsidP="004F672C">
      <w:pPr>
        <w:jc w:val="center"/>
        <w:rPr>
          <w:sz w:val="44"/>
          <w:szCs w:val="44"/>
        </w:rPr>
      </w:pPr>
    </w:p>
    <w:p w14:paraId="4EFD0848" w14:textId="49A41F92" w:rsidR="004F672C" w:rsidRDefault="004F672C" w:rsidP="004F672C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Parking Calculator</w:t>
      </w:r>
    </w:p>
    <w:p w14:paraId="5C3394E9" w14:textId="4966E0BF" w:rsidR="004F672C" w:rsidRPr="0095528E" w:rsidRDefault="004F672C" w:rsidP="004F672C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 xml:space="preserve">Test </w:t>
      </w:r>
      <w:r w:rsidR="0070611C">
        <w:rPr>
          <w:sz w:val="44"/>
          <w:szCs w:val="44"/>
        </w:rPr>
        <w:t>Cases</w:t>
      </w:r>
    </w:p>
    <w:p w14:paraId="41E497EB" w14:textId="77777777" w:rsidR="004F672C" w:rsidRDefault="004F672C" w:rsidP="004F672C">
      <w:pPr>
        <w:jc w:val="center"/>
        <w:rPr>
          <w:sz w:val="44"/>
          <w:szCs w:val="44"/>
        </w:rPr>
      </w:pPr>
    </w:p>
    <w:p w14:paraId="79A4F413" w14:textId="77777777" w:rsidR="004F672C" w:rsidRPr="0095528E" w:rsidRDefault="004F672C" w:rsidP="004F672C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Version 0.1</w:t>
      </w:r>
    </w:p>
    <w:p w14:paraId="483477B6" w14:textId="20E668EB" w:rsidR="004F672C" w:rsidRDefault="004F672C" w:rsidP="004F672C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Jan 1</w:t>
      </w:r>
      <w:r w:rsidR="00EF21E8">
        <w:rPr>
          <w:sz w:val="44"/>
          <w:szCs w:val="44"/>
        </w:rPr>
        <w:t>9</w:t>
      </w:r>
      <w:r w:rsidRPr="0095528E">
        <w:rPr>
          <w:sz w:val="44"/>
          <w:szCs w:val="44"/>
        </w:rPr>
        <w:t>, 2019</w:t>
      </w:r>
    </w:p>
    <w:p w14:paraId="4151DB1A" w14:textId="77953990" w:rsidR="00F022FF" w:rsidRDefault="004F672C" w:rsidP="001112F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epared By: Manisha </w:t>
      </w:r>
      <w:proofErr w:type="spellStart"/>
      <w:r>
        <w:rPr>
          <w:sz w:val="44"/>
          <w:szCs w:val="44"/>
        </w:rPr>
        <w:t>Phadnis</w:t>
      </w:r>
      <w:bookmarkStart w:id="0" w:name="_Toc535830655"/>
      <w:proofErr w:type="spellEnd"/>
    </w:p>
    <w:p w14:paraId="32CE526F" w14:textId="77777777" w:rsidR="00F022FF" w:rsidRDefault="00F022F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id w:val="-1658993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14:paraId="7C4F4A03" w14:textId="522C976D" w:rsidR="00214B2E" w:rsidRDefault="009F3A21" w:rsidP="009F3A21">
          <w:pPr>
            <w:pStyle w:val="TOCHeading"/>
            <w:jc w:val="center"/>
          </w:pPr>
          <w:r>
            <w:t xml:space="preserve">Table of </w:t>
          </w:r>
          <w:r w:rsidR="00214B2E">
            <w:t>Contents</w:t>
          </w:r>
        </w:p>
        <w:p w14:paraId="13BA07E4" w14:textId="77777777" w:rsidR="009F3A21" w:rsidRPr="009F3A21" w:rsidRDefault="009F3A21" w:rsidP="009F3A21">
          <w:pPr>
            <w:rPr>
              <w:lang w:bidi="ar-SA"/>
            </w:rPr>
          </w:pPr>
        </w:p>
        <w:p w14:paraId="15A6E7DC" w14:textId="42FED7DE" w:rsidR="005D5385" w:rsidRDefault="00214B2E">
          <w:pPr>
            <w:pStyle w:val="TOC2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31401" w:history="1">
            <w:r w:rsidR="005D5385" w:rsidRPr="0074312E">
              <w:rPr>
                <w:rStyle w:val="Hyperlink"/>
                <w:noProof/>
              </w:rPr>
              <w:t>Test Case 1: Check for the valid Title of the application (UI Testing Scenario)</w:t>
            </w:r>
            <w:r w:rsidR="005D5385">
              <w:rPr>
                <w:noProof/>
                <w:webHidden/>
              </w:rPr>
              <w:tab/>
            </w:r>
            <w:r w:rsidR="005D5385">
              <w:rPr>
                <w:noProof/>
                <w:webHidden/>
              </w:rPr>
              <w:fldChar w:fldCharType="begin"/>
            </w:r>
            <w:r w:rsidR="005D5385">
              <w:rPr>
                <w:noProof/>
                <w:webHidden/>
              </w:rPr>
              <w:instrText xml:space="preserve"> PAGEREF _Toc535831401 \h </w:instrText>
            </w:r>
            <w:r w:rsidR="005D5385">
              <w:rPr>
                <w:noProof/>
                <w:webHidden/>
              </w:rPr>
            </w:r>
            <w:r w:rsidR="005D5385">
              <w:rPr>
                <w:noProof/>
                <w:webHidden/>
              </w:rPr>
              <w:fldChar w:fldCharType="separate"/>
            </w:r>
            <w:r w:rsidR="005D5385">
              <w:rPr>
                <w:noProof/>
                <w:webHidden/>
              </w:rPr>
              <w:t>3</w:t>
            </w:r>
            <w:r w:rsidR="005D5385">
              <w:rPr>
                <w:noProof/>
                <w:webHidden/>
              </w:rPr>
              <w:fldChar w:fldCharType="end"/>
            </w:r>
          </w:hyperlink>
        </w:p>
        <w:p w14:paraId="3F19AD7A" w14:textId="7B23C252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2" w:history="1">
            <w:r w:rsidRPr="0074312E">
              <w:rPr>
                <w:rStyle w:val="Hyperlink"/>
                <w:noProof/>
              </w:rPr>
              <w:t>Test Case 2: Check if the application has the appropriate fields for calculating the parking fee (UI Testing 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F0E5" w14:textId="6704B61C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3" w:history="1">
            <w:r w:rsidRPr="0074312E">
              <w:rPr>
                <w:rStyle w:val="Hyperlink"/>
                <w:noProof/>
              </w:rPr>
              <w:t>Test Case 3: When Short-Term Parking option is selected from Choose a Lot dropdown and Leaving date/time is before Entry date/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5749" w14:textId="64BA5EF8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4" w:history="1">
            <w:r w:rsidRPr="0074312E">
              <w:rPr>
                <w:rStyle w:val="Hyperlink"/>
                <w:noProof/>
              </w:rPr>
              <w:t>Test Case 4: When Short-Term Parking Lot option is selected, and invalid entry date is entered in the form of 1/3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5A0B" w14:textId="187E78E0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5" w:history="1">
            <w:r w:rsidRPr="0074312E">
              <w:rPr>
                <w:rStyle w:val="Hyperlink"/>
                <w:noProof/>
              </w:rPr>
              <w:t>Test Case 5: When Short-Term Parking Lot option is selected, and invalid entry date is entered with alphabets in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3F9E" w14:textId="01788CDA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6" w:history="1">
            <w:r w:rsidRPr="0074312E">
              <w:rPr>
                <w:rStyle w:val="Hyperlink"/>
                <w:noProof/>
              </w:rPr>
              <w:t>Test Case 6: When Short-Term Parking Lot option is selected, and invalid entry date is entered with number in the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989E" w14:textId="7BF4013F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7" w:history="1">
            <w:r w:rsidRPr="0074312E">
              <w:rPr>
                <w:rStyle w:val="Hyperlink"/>
                <w:noProof/>
              </w:rPr>
              <w:t>Test Case 7: When Short-Term Parking Lot option is selected, and invalid Leaving Date is entered in the form of 1/4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C7EE" w14:textId="635B30DF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8" w:history="1">
            <w:r w:rsidRPr="0074312E">
              <w:rPr>
                <w:rStyle w:val="Hyperlink"/>
                <w:noProof/>
              </w:rPr>
              <w:t>Test Case 8: When any of the valid parking Lot option is selected and invalid Entry Time is entered in the form of 52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C9D5" w14:textId="006041CA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09" w:history="1">
            <w:r w:rsidRPr="0074312E">
              <w:rPr>
                <w:rStyle w:val="Hyperlink"/>
                <w:noProof/>
              </w:rPr>
              <w:t>Test Case 9: When any of the valid parking Lot option is selected and invalid Entry Time or Leaving time is entered in the form of negative numbers like -2:00 or -1:00 or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B817" w14:textId="1F7859AA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0" w:history="1">
            <w:r w:rsidRPr="0074312E">
              <w:rPr>
                <w:rStyle w:val="Hyperlink"/>
                <w:noProof/>
              </w:rPr>
              <w:t>Test Case 10: When any of the valid parking lot option is selected and invalid Entry date is entered in the form of empt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F750" w14:textId="6423B57A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1" w:history="1">
            <w:r w:rsidRPr="0074312E">
              <w:rPr>
                <w:rStyle w:val="Hyperlink"/>
                <w:noProof/>
              </w:rPr>
              <w:t>Test Case 11: When any of the valid parking lot option is selected and an empty/blank Leaving Date is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14D" w14:textId="2432EE28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2" w:history="1">
            <w:r w:rsidRPr="0074312E">
              <w:rPr>
                <w:rStyle w:val="Hyperlink"/>
                <w:noProof/>
              </w:rPr>
              <w:t>Test Case 12: When Economy Parking is selected from the Parking Lot dropdown and a valid combination of Entry Date and Time and Leaving Date and Time is ent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1D9F" w14:textId="200DF76F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3" w:history="1">
            <w:r w:rsidRPr="0074312E">
              <w:rPr>
                <w:rStyle w:val="Hyperlink"/>
                <w:noProof/>
              </w:rPr>
              <w:t>Test Case 13: When Long-Term Surface Parking is selected from the Parking Lot dropdown and a valid combination of Entry Date and Time and Leaving Date and Time is ent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5745" w14:textId="4A068B03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4" w:history="1">
            <w:r w:rsidRPr="0074312E">
              <w:rPr>
                <w:rStyle w:val="Hyperlink"/>
                <w:noProof/>
              </w:rPr>
              <w:t>Test Case 14: When Long-Term Garage Parking is selected from the Parking Lot dropdown and a valid combination of Entry Date and Time and Leaving Date and Time is ent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CB4F" w14:textId="4881E035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5" w:history="1">
            <w:r w:rsidRPr="0074312E">
              <w:rPr>
                <w:rStyle w:val="Hyperlink"/>
                <w:noProof/>
              </w:rPr>
              <w:t>Test Case 15:  When Valet Parking is selected from the Parking Lot dropdown and a valid combination of Entry Date and Time and Leaving Date and Time is ent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55FE" w14:textId="78B204B2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6" w:history="1">
            <w:r w:rsidRPr="0074312E">
              <w:rPr>
                <w:rStyle w:val="Hyperlink"/>
                <w:noProof/>
              </w:rPr>
              <w:t>Test Case 16: When Short-Term Parking is selected from the Parking Lot dropdown and a valid combination of Entry Date and Time and Leaving Date and Time is entered with a difference of 13 hours or less to validate that the parking cost increases on an hourly basis for the first 13 ho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9EE7" w14:textId="04A5B5C6" w:rsidR="005D5385" w:rsidRDefault="005D5385">
          <w:pPr>
            <w:pStyle w:val="TOC2"/>
            <w:rPr>
              <w:rFonts w:eastAsiaTheme="minorEastAsia"/>
              <w:noProof/>
            </w:rPr>
          </w:pPr>
          <w:hyperlink w:anchor="_Toc535831417" w:history="1">
            <w:r w:rsidRPr="0074312E">
              <w:rPr>
                <w:rStyle w:val="Hyperlink"/>
                <w:noProof/>
              </w:rPr>
              <w:t>Test Case 17: When Short-Term Parking is selected from the Parking Lot dropdown and a valid combination of Entry Date and Time and Leaving Date and Time is entered with a difference of 14 hours up to 24 hours, to validate that the parking cost does not change once the maximum fee has reached for the d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3F91" w14:textId="385E531A" w:rsidR="00214B2E" w:rsidRDefault="00214B2E">
          <w:r>
            <w:rPr>
              <w:b/>
              <w:bCs/>
              <w:noProof/>
            </w:rPr>
            <w:fldChar w:fldCharType="end"/>
          </w:r>
        </w:p>
      </w:sdtContent>
    </w:sdt>
    <w:p w14:paraId="43628A0E" w14:textId="2B88FCAA" w:rsidR="00214B2E" w:rsidRDefault="00214B2E">
      <w:pPr>
        <w:rPr>
          <w:rFonts w:asciiTheme="majorHAnsi" w:eastAsiaTheme="majorEastAsia" w:hAnsiTheme="majorHAnsi" w:cstheme="majorBidi"/>
          <w:sz w:val="24"/>
          <w:szCs w:val="23"/>
        </w:rPr>
      </w:pPr>
    </w:p>
    <w:p w14:paraId="0E2A1A2E" w14:textId="61C7A71A" w:rsidR="003D50CE" w:rsidRDefault="003D50CE" w:rsidP="0061062F">
      <w:pPr>
        <w:pStyle w:val="Heading2"/>
      </w:pPr>
      <w:bookmarkStart w:id="1" w:name="_Toc535831401"/>
      <w:r w:rsidRPr="0061062F">
        <w:t xml:space="preserve">Test </w:t>
      </w:r>
      <w:r w:rsidR="000B631C" w:rsidRPr="0061062F">
        <w:t>Case</w:t>
      </w:r>
      <w:r w:rsidRPr="0061062F">
        <w:t xml:space="preserve"> 1: Check for the valid Title of the application (UI Te</w:t>
      </w:r>
      <w:bookmarkStart w:id="2" w:name="_GoBack"/>
      <w:bookmarkEnd w:id="2"/>
      <w:r w:rsidRPr="0061062F">
        <w:t>sting Scenario)</w:t>
      </w:r>
      <w:bookmarkEnd w:id="0"/>
      <w:bookmarkEnd w:id="1"/>
    </w:p>
    <w:p w14:paraId="003B0180" w14:textId="54DFC47F" w:rsidR="003D50CE" w:rsidRDefault="003D50CE" w:rsidP="00CD07EB">
      <w:pPr>
        <w:ind w:firstLine="720"/>
      </w:pPr>
      <w:r>
        <w:t xml:space="preserve">Steps: </w:t>
      </w:r>
    </w:p>
    <w:p w14:paraId="72B5341C" w14:textId="77777777" w:rsidR="003D50CE" w:rsidRDefault="003D50CE" w:rsidP="003D50CE">
      <w:pPr>
        <w:pStyle w:val="ListParagraph"/>
        <w:ind w:left="810"/>
      </w:pPr>
      <w:r>
        <w:t xml:space="preserve">1.    Go to the URL </w:t>
      </w:r>
      <w:hyperlink r:id="rId8" w:history="1">
        <w:r w:rsidRPr="00C65269">
          <w:rPr>
            <w:rStyle w:val="Hyperlink"/>
          </w:rPr>
          <w:t>http://adam.goucher.ca/parkcalc/</w:t>
        </w:r>
      </w:hyperlink>
    </w:p>
    <w:p w14:paraId="2C9D013F" w14:textId="77777777" w:rsidR="003D50CE" w:rsidRDefault="003D50CE" w:rsidP="003D50CE">
      <w:pPr>
        <w:pStyle w:val="ListParagraph"/>
        <w:numPr>
          <w:ilvl w:val="0"/>
          <w:numId w:val="2"/>
        </w:numPr>
      </w:pPr>
      <w:r>
        <w:t>Check whether the title of the application is ‘PARKING CALCULATOR’</w:t>
      </w:r>
    </w:p>
    <w:p w14:paraId="1E45A57B" w14:textId="1DB4893C" w:rsidR="003D50CE" w:rsidRDefault="003D50CE" w:rsidP="003D50CE"/>
    <w:p w14:paraId="70EA201F" w14:textId="175CB372" w:rsidR="003D50CE" w:rsidRDefault="003D50CE" w:rsidP="009C67C6">
      <w:pPr>
        <w:pStyle w:val="Heading2"/>
      </w:pPr>
      <w:bookmarkStart w:id="3" w:name="_Toc535830656"/>
      <w:bookmarkStart w:id="4" w:name="_Toc535831402"/>
      <w:r>
        <w:t xml:space="preserve">Test </w:t>
      </w:r>
      <w:r w:rsidR="00CD07EB">
        <w:t>Case</w:t>
      </w:r>
      <w:r>
        <w:t xml:space="preserve"> 2: Check if the application has the appropriate fields for calculating the parking fee (UI Testing Scenario)</w:t>
      </w:r>
      <w:bookmarkEnd w:id="3"/>
      <w:bookmarkEnd w:id="4"/>
    </w:p>
    <w:p w14:paraId="60DF2731" w14:textId="4E7EE460" w:rsidR="003D50CE" w:rsidRDefault="003D50CE" w:rsidP="00D947EF">
      <w:pPr>
        <w:ind w:firstLine="720"/>
      </w:pPr>
      <w:r>
        <w:t xml:space="preserve">Steps: </w:t>
      </w:r>
    </w:p>
    <w:p w14:paraId="6BEF6C39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 xml:space="preserve">Go to the URL </w:t>
      </w:r>
      <w:hyperlink r:id="rId9" w:history="1">
        <w:r w:rsidRPr="00C65269">
          <w:rPr>
            <w:rStyle w:val="Hyperlink"/>
          </w:rPr>
          <w:t>http://adam.goucher.ca/parkcalc/</w:t>
        </w:r>
      </w:hyperlink>
    </w:p>
    <w:p w14:paraId="5B17B659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the label element for the Parking Lot is present with the name ‘Choose a Lot’</w:t>
      </w:r>
    </w:p>
    <w:p w14:paraId="37BB670C" w14:textId="5AFD86A3" w:rsidR="003D50CE" w:rsidRDefault="003D50CE" w:rsidP="003D50CE">
      <w:pPr>
        <w:pStyle w:val="ListParagraph"/>
        <w:numPr>
          <w:ilvl w:val="0"/>
          <w:numId w:val="1"/>
        </w:numPr>
        <w:tabs>
          <w:tab w:val="left" w:pos="720"/>
        </w:tabs>
      </w:pPr>
      <w:r>
        <w:t>Check whether the dropdown element for the Parking Lot is present</w:t>
      </w:r>
    </w:p>
    <w:p w14:paraId="2B6D14B9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the label element for the Entry Date and Time is present with the name ‘Choose Entry Date and Time’</w:t>
      </w:r>
    </w:p>
    <w:p w14:paraId="12C0BD20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an input time field is present for Entry Time along with the AM and PM radio buttons</w:t>
      </w:r>
    </w:p>
    <w:p w14:paraId="072425C8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a date field is present to enter an Entry Date</w:t>
      </w:r>
    </w:p>
    <w:p w14:paraId="10CA2321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the label element for the Leaving Date and Time is present with the name ‘Choose Leaving Date and Time’</w:t>
      </w:r>
    </w:p>
    <w:p w14:paraId="35B268AE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an input time field is present for Leaving Time along with the AM and PM radio buttons</w:t>
      </w:r>
    </w:p>
    <w:p w14:paraId="18669DD3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a label element with the text as COST is present.</w:t>
      </w:r>
    </w:p>
    <w:p w14:paraId="33C16D7D" w14:textId="77777777" w:rsidR="003D50CE" w:rsidRDefault="003D50CE" w:rsidP="003D50CE">
      <w:pPr>
        <w:pStyle w:val="ListParagraph"/>
        <w:numPr>
          <w:ilvl w:val="0"/>
          <w:numId w:val="1"/>
        </w:numPr>
      </w:pPr>
      <w:r>
        <w:t>Check whether another label element is present for the displaying the parking cost with cost as 0 by default.</w:t>
      </w:r>
    </w:p>
    <w:p w14:paraId="1E9212FA" w14:textId="18278EF5" w:rsidR="003D50CE" w:rsidRDefault="003D50CE" w:rsidP="003D50CE">
      <w:pPr>
        <w:pStyle w:val="ListParagraph"/>
        <w:ind w:left="1080"/>
      </w:pPr>
    </w:p>
    <w:p w14:paraId="64EECDFF" w14:textId="460CC485" w:rsidR="003D50CE" w:rsidRDefault="003D50CE" w:rsidP="002C2B42">
      <w:pPr>
        <w:pStyle w:val="Heading2"/>
      </w:pPr>
      <w:bookmarkStart w:id="5" w:name="_Toc535830657"/>
      <w:bookmarkStart w:id="6" w:name="_Toc535831403"/>
      <w:r>
        <w:t xml:space="preserve">Test </w:t>
      </w:r>
      <w:r w:rsidR="00E24F71">
        <w:t>Case</w:t>
      </w:r>
      <w:r>
        <w:t xml:space="preserve"> 3: When Short</w:t>
      </w:r>
      <w:r w:rsidR="007574DB">
        <w:t>-T</w:t>
      </w:r>
      <w:r>
        <w:t xml:space="preserve">erm Parking option is selected </w:t>
      </w:r>
      <w:r w:rsidR="007574DB">
        <w:t xml:space="preserve">from Choose a Lot </w:t>
      </w:r>
      <w:r w:rsidR="00BE365F">
        <w:t xml:space="preserve">dropdown </w:t>
      </w:r>
      <w:r>
        <w:t xml:space="preserve">and </w:t>
      </w:r>
      <w:r w:rsidR="007574DB">
        <w:t>L</w:t>
      </w:r>
      <w:r w:rsidR="00324266">
        <w:t xml:space="preserve">eaving date/time </w:t>
      </w:r>
      <w:r w:rsidR="00163C22">
        <w:t xml:space="preserve">is </w:t>
      </w:r>
      <w:r>
        <w:t xml:space="preserve">before </w:t>
      </w:r>
      <w:r w:rsidR="00163C22">
        <w:t>E</w:t>
      </w:r>
      <w:r>
        <w:t xml:space="preserve">ntry </w:t>
      </w:r>
      <w:r w:rsidR="00B841FB">
        <w:t>date/</w:t>
      </w:r>
      <w:r>
        <w:t>time</w:t>
      </w:r>
      <w:bookmarkEnd w:id="5"/>
      <w:bookmarkEnd w:id="6"/>
    </w:p>
    <w:p w14:paraId="38618CEC" w14:textId="13B8B94D" w:rsidR="003D50CE" w:rsidRDefault="003D50CE" w:rsidP="00E24F71">
      <w:pPr>
        <w:ind w:firstLine="720"/>
      </w:pPr>
      <w:r>
        <w:t xml:space="preserve">Steps: </w:t>
      </w:r>
    </w:p>
    <w:p w14:paraId="1168190C" w14:textId="77777777" w:rsidR="003D50CE" w:rsidRDefault="003D50CE" w:rsidP="003D50CE">
      <w:pPr>
        <w:pStyle w:val="ListParagraph"/>
        <w:numPr>
          <w:ilvl w:val="0"/>
          <w:numId w:val="3"/>
        </w:numPr>
      </w:pPr>
      <w:r>
        <w:t xml:space="preserve">Go to the URL </w:t>
      </w:r>
      <w:hyperlink r:id="rId10" w:history="1">
        <w:r w:rsidRPr="00C65269">
          <w:rPr>
            <w:rStyle w:val="Hyperlink"/>
          </w:rPr>
          <w:t>http://adam.goucher.ca/parkcalc/</w:t>
        </w:r>
      </w:hyperlink>
    </w:p>
    <w:p w14:paraId="619596A2" w14:textId="106FE7D5" w:rsidR="003D50CE" w:rsidRDefault="003D50CE" w:rsidP="003D50CE">
      <w:pPr>
        <w:pStyle w:val="ListParagraph"/>
        <w:numPr>
          <w:ilvl w:val="0"/>
          <w:numId w:val="3"/>
        </w:numPr>
      </w:pPr>
      <w:r>
        <w:t>Select the Short</w:t>
      </w:r>
      <w:r w:rsidR="009872A9">
        <w:t>-</w:t>
      </w:r>
      <w:r>
        <w:t>Term Parking Option from the Choose a Lot dropdown</w:t>
      </w:r>
    </w:p>
    <w:p w14:paraId="47EFCC83" w14:textId="346CB85C" w:rsidR="00076514" w:rsidRDefault="00076514" w:rsidP="00076514">
      <w:pPr>
        <w:pStyle w:val="ListParagraph"/>
        <w:numPr>
          <w:ilvl w:val="0"/>
          <w:numId w:val="3"/>
        </w:numPr>
      </w:pPr>
      <w:r>
        <w:t>Enter</w:t>
      </w:r>
      <w:r>
        <w:t xml:space="preserve"> 2:00 AM in the Entry Time field </w:t>
      </w:r>
    </w:p>
    <w:p w14:paraId="42C0A44F" w14:textId="61301765" w:rsidR="003D50CE" w:rsidRPr="00A2305B" w:rsidRDefault="003D50CE" w:rsidP="003D50CE">
      <w:pPr>
        <w:pStyle w:val="ListParagraph"/>
        <w:numPr>
          <w:ilvl w:val="0"/>
          <w:numId w:val="3"/>
        </w:numPr>
      </w:pPr>
      <w:r w:rsidRPr="00A2305B">
        <w:t>Enter 01/01/201</w:t>
      </w:r>
      <w:r>
        <w:t>9</w:t>
      </w:r>
      <w:r w:rsidRPr="00A2305B">
        <w:t xml:space="preserve"> </w:t>
      </w:r>
      <w:r w:rsidR="00474B4F">
        <w:t>in</w:t>
      </w:r>
      <w:r w:rsidRPr="00A2305B">
        <w:t xml:space="preserve"> the Entry Date</w:t>
      </w:r>
      <w:r w:rsidR="002E33B8">
        <w:t xml:space="preserve"> </w:t>
      </w:r>
      <w:r w:rsidR="00474B4F">
        <w:t>field</w:t>
      </w:r>
      <w:r w:rsidR="002350CA">
        <w:t>.</w:t>
      </w:r>
    </w:p>
    <w:p w14:paraId="1DE9D8A6" w14:textId="363CAFA3" w:rsidR="003D50CE" w:rsidRDefault="003D50CE" w:rsidP="003D50CE">
      <w:pPr>
        <w:pStyle w:val="ListParagraph"/>
        <w:numPr>
          <w:ilvl w:val="0"/>
          <w:numId w:val="3"/>
        </w:numPr>
      </w:pPr>
      <w:r w:rsidRPr="00A2305B">
        <w:t xml:space="preserve">Enter </w:t>
      </w:r>
      <w:r w:rsidR="00474B4F">
        <w:t xml:space="preserve">1:00 AM </w:t>
      </w:r>
      <w:r w:rsidRPr="00A2305B">
        <w:t xml:space="preserve">in the Leaving Time </w:t>
      </w:r>
      <w:r w:rsidR="00474B4F">
        <w:t>field</w:t>
      </w:r>
    </w:p>
    <w:p w14:paraId="512AC1C7" w14:textId="7F00AB5E" w:rsidR="002E33B8" w:rsidRPr="00A2305B" w:rsidRDefault="002E33B8" w:rsidP="003D50CE">
      <w:pPr>
        <w:pStyle w:val="ListParagraph"/>
        <w:numPr>
          <w:ilvl w:val="0"/>
          <w:numId w:val="3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</w:t>
      </w:r>
      <w:r w:rsidR="00F06C81">
        <w:t>in the Leaving Date field.</w:t>
      </w:r>
    </w:p>
    <w:p w14:paraId="572E2CE0" w14:textId="77777777" w:rsidR="003D50CE" w:rsidRPr="00A2305B" w:rsidRDefault="003D50CE" w:rsidP="003D50CE">
      <w:pPr>
        <w:pStyle w:val="ListParagraph"/>
        <w:numPr>
          <w:ilvl w:val="0"/>
          <w:numId w:val="3"/>
        </w:numPr>
      </w:pPr>
      <w:r w:rsidRPr="00A2305B">
        <w:t>Click Calculate</w:t>
      </w:r>
    </w:p>
    <w:p w14:paraId="217C74DA" w14:textId="395DEE28" w:rsidR="003D50CE" w:rsidRPr="00A2305B" w:rsidRDefault="003D50CE" w:rsidP="003D50CE">
      <w:pPr>
        <w:pStyle w:val="ListParagraph"/>
        <w:numPr>
          <w:ilvl w:val="0"/>
          <w:numId w:val="3"/>
        </w:numPr>
      </w:pPr>
      <w:r w:rsidRPr="00A2305B">
        <w:t xml:space="preserve">Check that the following error message appears: </w:t>
      </w:r>
      <w:r w:rsidR="0034576A">
        <w:t>“</w:t>
      </w:r>
      <w:r w:rsidRPr="00A2305B">
        <w:t>ERROR! YOUR EXIT DATE OR TIME IS</w:t>
      </w:r>
    </w:p>
    <w:p w14:paraId="3E9BA31E" w14:textId="4C8008BB" w:rsidR="003D50CE" w:rsidRDefault="003D50CE" w:rsidP="003D50CE">
      <w:pPr>
        <w:pStyle w:val="ListParagraph"/>
        <w:ind w:left="1080"/>
      </w:pPr>
      <w:r w:rsidRPr="00A2305B">
        <w:t>BEFORE YOUR ENTRY DATE OR TIME</w:t>
      </w:r>
      <w:r w:rsidR="0034576A">
        <w:t>”</w:t>
      </w:r>
      <w:r w:rsidR="00C77D35">
        <w:t xml:space="preserve"> </w:t>
      </w:r>
      <w:r w:rsidR="00C77D35">
        <w:t>and it does not calculate the parking charge or fee.</w:t>
      </w:r>
    </w:p>
    <w:p w14:paraId="73CD7A28" w14:textId="77777777" w:rsidR="003D50CE" w:rsidRDefault="003D50CE" w:rsidP="003D50CE"/>
    <w:p w14:paraId="2CD43C94" w14:textId="78F16E5C" w:rsidR="003D50CE" w:rsidRDefault="003D50CE" w:rsidP="003D50CE"/>
    <w:p w14:paraId="6123B8A7" w14:textId="77777777" w:rsidR="00FF5E5E" w:rsidRDefault="00FF5E5E" w:rsidP="003D50CE"/>
    <w:p w14:paraId="6524D0E8" w14:textId="66E2C713" w:rsidR="003D50CE" w:rsidRDefault="003D50CE" w:rsidP="002C2B42">
      <w:pPr>
        <w:pStyle w:val="Heading2"/>
      </w:pPr>
      <w:bookmarkStart w:id="7" w:name="_Toc535830658"/>
      <w:bookmarkStart w:id="8" w:name="_Toc535831404"/>
      <w:r>
        <w:lastRenderedPageBreak/>
        <w:t xml:space="preserve">Test </w:t>
      </w:r>
      <w:r w:rsidR="00082D53">
        <w:t>Case</w:t>
      </w:r>
      <w:r>
        <w:t xml:space="preserve"> 4: When Short</w:t>
      </w:r>
      <w:r w:rsidR="004221C4">
        <w:t>-</w:t>
      </w:r>
      <w:r>
        <w:t xml:space="preserve">Term Parking Lot option is </w:t>
      </w:r>
      <w:r w:rsidR="00082D53">
        <w:t>selected,</w:t>
      </w:r>
      <w:r>
        <w:t xml:space="preserve"> and invalid entry date is entered in the form of 1/32/2018</w:t>
      </w:r>
      <w:bookmarkEnd w:id="7"/>
      <w:bookmarkEnd w:id="8"/>
    </w:p>
    <w:p w14:paraId="506F37A3" w14:textId="4FCA3FD3" w:rsidR="003D50CE" w:rsidRDefault="003D50CE" w:rsidP="00082D53">
      <w:pPr>
        <w:ind w:firstLine="720"/>
      </w:pPr>
      <w:r>
        <w:t xml:space="preserve">Steps: </w:t>
      </w:r>
    </w:p>
    <w:p w14:paraId="55B63C82" w14:textId="77777777" w:rsidR="003D50CE" w:rsidRDefault="003D50CE" w:rsidP="003D50CE">
      <w:pPr>
        <w:pStyle w:val="ListParagraph"/>
        <w:numPr>
          <w:ilvl w:val="0"/>
          <w:numId w:val="4"/>
        </w:numPr>
      </w:pPr>
      <w:r>
        <w:t xml:space="preserve">Go to the URL </w:t>
      </w:r>
      <w:hyperlink r:id="rId11" w:history="1">
        <w:r w:rsidRPr="00C65269">
          <w:rPr>
            <w:rStyle w:val="Hyperlink"/>
          </w:rPr>
          <w:t>http://adam.goucher.ca/parkcalc/</w:t>
        </w:r>
      </w:hyperlink>
    </w:p>
    <w:p w14:paraId="4B3C2E54" w14:textId="3246529C" w:rsidR="003D50CE" w:rsidRDefault="003D50CE" w:rsidP="003D50CE">
      <w:pPr>
        <w:pStyle w:val="ListParagraph"/>
        <w:numPr>
          <w:ilvl w:val="0"/>
          <w:numId w:val="4"/>
        </w:numPr>
      </w:pPr>
      <w:r>
        <w:t>Select the Short</w:t>
      </w:r>
      <w:r w:rsidR="004221C4">
        <w:t>-</w:t>
      </w:r>
      <w:r>
        <w:t>Term Parking Option from the Choose a Lot dropdown</w:t>
      </w:r>
    </w:p>
    <w:p w14:paraId="5ECA23F5" w14:textId="2AE59F4B" w:rsidR="003D50CE" w:rsidRDefault="003D50CE" w:rsidP="003D50CE">
      <w:pPr>
        <w:pStyle w:val="ListParagraph"/>
        <w:numPr>
          <w:ilvl w:val="0"/>
          <w:numId w:val="4"/>
        </w:numPr>
      </w:pPr>
      <w:r>
        <w:t xml:space="preserve">Leave the 12:00 AM in the Entry Time </w:t>
      </w:r>
      <w:r w:rsidR="00BE5B0C">
        <w:t>field</w:t>
      </w:r>
      <w:r>
        <w:t xml:space="preserve"> </w:t>
      </w:r>
    </w:p>
    <w:p w14:paraId="0BD246DF" w14:textId="5844D05F" w:rsidR="003D50CE" w:rsidRDefault="003D50CE" w:rsidP="003D50CE">
      <w:pPr>
        <w:pStyle w:val="ListParagraph"/>
        <w:numPr>
          <w:ilvl w:val="0"/>
          <w:numId w:val="4"/>
        </w:numPr>
      </w:pPr>
      <w:r>
        <w:t>Enter the Entry Date as 1/32/2018 manually</w:t>
      </w:r>
    </w:p>
    <w:p w14:paraId="1CF59CD3" w14:textId="67FD3A2E" w:rsidR="003D50CE" w:rsidRDefault="003D50CE" w:rsidP="003D50CE">
      <w:pPr>
        <w:pStyle w:val="ListParagraph"/>
        <w:numPr>
          <w:ilvl w:val="0"/>
          <w:numId w:val="4"/>
        </w:numPr>
      </w:pPr>
      <w:r>
        <w:t xml:space="preserve">Leave the 12:00 AM in the Leaving Time </w:t>
      </w:r>
      <w:r w:rsidR="00F9452A">
        <w:t>field</w:t>
      </w:r>
    </w:p>
    <w:p w14:paraId="158E0CE4" w14:textId="7293238B" w:rsidR="003D50CE" w:rsidRDefault="003D50CE" w:rsidP="003D50CE">
      <w:pPr>
        <w:pStyle w:val="ListParagraph"/>
        <w:numPr>
          <w:ilvl w:val="0"/>
          <w:numId w:val="4"/>
        </w:numPr>
      </w:pPr>
      <w:r>
        <w:t>Enter the Leaving Date as 1/1/2019</w:t>
      </w:r>
      <w:r w:rsidR="00F9452A">
        <w:t>.</w:t>
      </w:r>
    </w:p>
    <w:p w14:paraId="05915030" w14:textId="77777777" w:rsidR="003D50CE" w:rsidRDefault="003D50CE" w:rsidP="003D50CE">
      <w:pPr>
        <w:pStyle w:val="ListParagraph"/>
        <w:numPr>
          <w:ilvl w:val="0"/>
          <w:numId w:val="4"/>
        </w:numPr>
      </w:pPr>
      <w:r>
        <w:t>Click on Calculate button</w:t>
      </w:r>
    </w:p>
    <w:p w14:paraId="32BDEE3F" w14:textId="6D65D334" w:rsidR="003D50CE" w:rsidRDefault="003D50CE" w:rsidP="003D50CE">
      <w:pPr>
        <w:pStyle w:val="ListParagraph"/>
        <w:numPr>
          <w:ilvl w:val="0"/>
          <w:numId w:val="4"/>
        </w:numPr>
      </w:pPr>
      <w:r>
        <w:t>Check that the error message appears as “ERROR! ENTER CORRECTLY FORMATTED DATE”</w:t>
      </w:r>
      <w:r w:rsidR="00C77D35">
        <w:t xml:space="preserve"> </w:t>
      </w:r>
      <w:r w:rsidR="00C77D35">
        <w:t>and it does not calculate the parking charge or fee.</w:t>
      </w:r>
    </w:p>
    <w:p w14:paraId="3B69B231" w14:textId="7E300734" w:rsidR="003D50CE" w:rsidRDefault="003D50CE" w:rsidP="003D50CE">
      <w:pPr>
        <w:pStyle w:val="ListParagraph"/>
        <w:ind w:left="1080"/>
      </w:pPr>
    </w:p>
    <w:p w14:paraId="60E5CA54" w14:textId="74A39846" w:rsidR="003D50CE" w:rsidRDefault="003D50CE" w:rsidP="002C2B42">
      <w:pPr>
        <w:pStyle w:val="Heading2"/>
      </w:pPr>
      <w:bookmarkStart w:id="9" w:name="_Toc535830659"/>
      <w:bookmarkStart w:id="10" w:name="_Toc535831405"/>
      <w:r>
        <w:t xml:space="preserve">Test </w:t>
      </w:r>
      <w:r w:rsidR="006D76AF">
        <w:t>Case</w:t>
      </w:r>
      <w:r>
        <w:t xml:space="preserve"> 5: When Short</w:t>
      </w:r>
      <w:r w:rsidR="004221C4">
        <w:t>-</w:t>
      </w:r>
      <w:r>
        <w:t xml:space="preserve">Term Parking Lot option is </w:t>
      </w:r>
      <w:r w:rsidR="006D76AF">
        <w:t>selected,</w:t>
      </w:r>
      <w:r>
        <w:t xml:space="preserve"> and invalid entry date is entered with alphabets in the field</w:t>
      </w:r>
      <w:bookmarkEnd w:id="9"/>
      <w:bookmarkEnd w:id="10"/>
    </w:p>
    <w:p w14:paraId="6A8FF21F" w14:textId="6E74F60C" w:rsidR="003D50CE" w:rsidRDefault="003D50CE" w:rsidP="006D76AF">
      <w:pPr>
        <w:ind w:firstLine="720"/>
      </w:pPr>
      <w:r>
        <w:t>Step</w:t>
      </w:r>
      <w:r w:rsidR="006D76AF">
        <w:t>s</w:t>
      </w:r>
      <w:r>
        <w:t>:</w:t>
      </w:r>
    </w:p>
    <w:p w14:paraId="2F4887E6" w14:textId="77777777" w:rsidR="003D50CE" w:rsidRDefault="003D50CE" w:rsidP="003D50CE">
      <w:pPr>
        <w:pStyle w:val="ListParagraph"/>
        <w:numPr>
          <w:ilvl w:val="0"/>
          <w:numId w:val="5"/>
        </w:numPr>
      </w:pPr>
      <w:r>
        <w:t xml:space="preserve">Go to the URL </w:t>
      </w:r>
      <w:hyperlink r:id="rId12" w:history="1">
        <w:r w:rsidRPr="00C65269">
          <w:rPr>
            <w:rStyle w:val="Hyperlink"/>
          </w:rPr>
          <w:t>http://adam.goucher.ca/parkcalc/</w:t>
        </w:r>
      </w:hyperlink>
    </w:p>
    <w:p w14:paraId="0C9246F8" w14:textId="4F19D326" w:rsidR="003D50CE" w:rsidRDefault="003D50CE" w:rsidP="003D50CE">
      <w:pPr>
        <w:pStyle w:val="ListParagraph"/>
        <w:numPr>
          <w:ilvl w:val="0"/>
          <w:numId w:val="5"/>
        </w:numPr>
      </w:pPr>
      <w:r>
        <w:t>Select the Short</w:t>
      </w:r>
      <w:r w:rsidR="0025294D">
        <w:t>-</w:t>
      </w:r>
      <w:r>
        <w:t>Term Parking Option from the Choose a Lot dropdown</w:t>
      </w:r>
    </w:p>
    <w:p w14:paraId="62B94559" w14:textId="1E3E1D33" w:rsidR="003D50CE" w:rsidRDefault="003D50CE" w:rsidP="003D50CE">
      <w:pPr>
        <w:pStyle w:val="ListParagraph"/>
        <w:numPr>
          <w:ilvl w:val="0"/>
          <w:numId w:val="5"/>
        </w:numPr>
      </w:pPr>
      <w:r>
        <w:t xml:space="preserve">Leave the 12:00 AM in the Entry Time </w:t>
      </w:r>
      <w:r w:rsidR="0025294D">
        <w:t>field</w:t>
      </w:r>
    </w:p>
    <w:p w14:paraId="78A65C71" w14:textId="609988FA" w:rsidR="003D50CE" w:rsidRDefault="003D50CE" w:rsidP="003D50CE">
      <w:pPr>
        <w:pStyle w:val="ListParagraph"/>
        <w:numPr>
          <w:ilvl w:val="0"/>
          <w:numId w:val="5"/>
        </w:numPr>
      </w:pPr>
      <w:r>
        <w:t>Enter the Entry Date as ‘aa’ manually</w:t>
      </w:r>
    </w:p>
    <w:p w14:paraId="21355795" w14:textId="0CEE5912" w:rsidR="003D50CE" w:rsidRDefault="003D50CE" w:rsidP="003D50CE">
      <w:pPr>
        <w:pStyle w:val="ListParagraph"/>
        <w:numPr>
          <w:ilvl w:val="0"/>
          <w:numId w:val="5"/>
        </w:numPr>
      </w:pPr>
      <w:r>
        <w:t xml:space="preserve">Leave the 12:00 AM in the Leaving Time </w:t>
      </w:r>
      <w:r w:rsidR="0025294D">
        <w:t>field</w:t>
      </w:r>
    </w:p>
    <w:p w14:paraId="166DC4C6" w14:textId="5C1068E2" w:rsidR="003D50CE" w:rsidRDefault="003D50CE" w:rsidP="003D50CE">
      <w:pPr>
        <w:pStyle w:val="ListParagraph"/>
        <w:numPr>
          <w:ilvl w:val="0"/>
          <w:numId w:val="5"/>
        </w:numPr>
      </w:pPr>
      <w:r>
        <w:t>Enter the Leaving Date as 1/1/2019</w:t>
      </w:r>
    </w:p>
    <w:p w14:paraId="0C22AB03" w14:textId="77777777" w:rsidR="003D50CE" w:rsidRDefault="003D50CE" w:rsidP="003D50CE">
      <w:pPr>
        <w:pStyle w:val="ListParagraph"/>
        <w:numPr>
          <w:ilvl w:val="0"/>
          <w:numId w:val="5"/>
        </w:numPr>
      </w:pPr>
      <w:r>
        <w:t>Click on Calculate button</w:t>
      </w:r>
    </w:p>
    <w:p w14:paraId="290745B8" w14:textId="6E4DEC53" w:rsidR="003D50CE" w:rsidRDefault="003D50CE" w:rsidP="003D50CE">
      <w:pPr>
        <w:pStyle w:val="ListParagraph"/>
        <w:numPr>
          <w:ilvl w:val="0"/>
          <w:numId w:val="5"/>
        </w:numPr>
      </w:pPr>
      <w:r>
        <w:t>Check that the error message appears as “ERROR! ENTER CORRECTLY FORMATTED DATE”</w:t>
      </w:r>
      <w:r w:rsidR="00C77D35">
        <w:t xml:space="preserve"> </w:t>
      </w:r>
      <w:r w:rsidR="00C77D35">
        <w:t>and it does not calculate the parking charge or fee.</w:t>
      </w:r>
    </w:p>
    <w:p w14:paraId="170A5D17" w14:textId="4C8ED7B4" w:rsidR="003D50CE" w:rsidRDefault="003D50CE" w:rsidP="003D50CE">
      <w:pPr>
        <w:pStyle w:val="ListParagraph"/>
        <w:ind w:left="1080"/>
      </w:pPr>
    </w:p>
    <w:p w14:paraId="03A20C82" w14:textId="12D9BA93" w:rsidR="003D50CE" w:rsidRDefault="003D50CE" w:rsidP="002C2B42">
      <w:pPr>
        <w:pStyle w:val="Heading2"/>
      </w:pPr>
      <w:bookmarkStart w:id="11" w:name="_Toc535830660"/>
      <w:bookmarkStart w:id="12" w:name="_Toc535831406"/>
      <w:r>
        <w:t xml:space="preserve">Test </w:t>
      </w:r>
      <w:r w:rsidR="002E429A">
        <w:t>Case</w:t>
      </w:r>
      <w:r>
        <w:t xml:space="preserve"> 6: When Short</w:t>
      </w:r>
      <w:r w:rsidR="00B942CE">
        <w:t>-</w:t>
      </w:r>
      <w:r>
        <w:t xml:space="preserve">Term Parking Lot option is </w:t>
      </w:r>
      <w:r w:rsidR="00872B7D">
        <w:t>selected,</w:t>
      </w:r>
      <w:r>
        <w:t xml:space="preserve"> and invalid entry date is entered with number in the field.</w:t>
      </w:r>
      <w:bookmarkEnd w:id="11"/>
      <w:bookmarkEnd w:id="12"/>
    </w:p>
    <w:p w14:paraId="7AC67FD6" w14:textId="1E335751" w:rsidR="003D50CE" w:rsidRDefault="003D50CE" w:rsidP="002E429A">
      <w:pPr>
        <w:ind w:firstLine="720"/>
      </w:pPr>
      <w:r>
        <w:t xml:space="preserve">Steps: </w:t>
      </w:r>
    </w:p>
    <w:p w14:paraId="2C231FD1" w14:textId="77777777" w:rsidR="003D50CE" w:rsidRDefault="003D50CE" w:rsidP="003D50CE">
      <w:pPr>
        <w:pStyle w:val="ListParagraph"/>
        <w:numPr>
          <w:ilvl w:val="0"/>
          <w:numId w:val="6"/>
        </w:numPr>
      </w:pPr>
      <w:r>
        <w:t xml:space="preserve">Go to the URL </w:t>
      </w:r>
      <w:hyperlink r:id="rId13" w:history="1">
        <w:r w:rsidRPr="00C65269">
          <w:rPr>
            <w:rStyle w:val="Hyperlink"/>
          </w:rPr>
          <w:t>http://adam.goucher.ca/parkcalc/</w:t>
        </w:r>
      </w:hyperlink>
    </w:p>
    <w:p w14:paraId="5A885E21" w14:textId="71A42EC6" w:rsidR="003D50CE" w:rsidRDefault="003D50CE" w:rsidP="003D50CE">
      <w:pPr>
        <w:pStyle w:val="ListParagraph"/>
        <w:numPr>
          <w:ilvl w:val="0"/>
          <w:numId w:val="6"/>
        </w:numPr>
      </w:pPr>
      <w:r>
        <w:t>Select the Short</w:t>
      </w:r>
      <w:r w:rsidR="00B942CE">
        <w:t>-</w:t>
      </w:r>
      <w:r>
        <w:t>Term Parking Option from the Choose a Lot dropdown</w:t>
      </w:r>
    </w:p>
    <w:p w14:paraId="3C900396" w14:textId="374F063D" w:rsidR="003D50CE" w:rsidRDefault="003D50CE" w:rsidP="003D50CE">
      <w:pPr>
        <w:pStyle w:val="ListParagraph"/>
        <w:numPr>
          <w:ilvl w:val="0"/>
          <w:numId w:val="6"/>
        </w:numPr>
      </w:pPr>
      <w:r>
        <w:t xml:space="preserve">Leave the 12:00 AM in the Entry Time </w:t>
      </w:r>
      <w:r w:rsidR="00B942CE">
        <w:t>field</w:t>
      </w:r>
    </w:p>
    <w:p w14:paraId="7BE66509" w14:textId="467B0638" w:rsidR="003D50CE" w:rsidRDefault="003D50CE" w:rsidP="003D50CE">
      <w:pPr>
        <w:pStyle w:val="ListParagraph"/>
        <w:numPr>
          <w:ilvl w:val="0"/>
          <w:numId w:val="6"/>
        </w:numPr>
      </w:pPr>
      <w:r>
        <w:t xml:space="preserve">Enter the Entry Date as </w:t>
      </w:r>
      <w:r w:rsidR="00B942CE">
        <w:t>‘</w:t>
      </w:r>
      <w:r>
        <w:t>2</w:t>
      </w:r>
      <w:r w:rsidR="00B942CE">
        <w:t>’</w:t>
      </w:r>
      <w:r>
        <w:t xml:space="preserve"> manually</w:t>
      </w:r>
    </w:p>
    <w:p w14:paraId="50BEF86A" w14:textId="17FECC9B" w:rsidR="003D50CE" w:rsidRDefault="003D50CE" w:rsidP="003D50CE">
      <w:pPr>
        <w:pStyle w:val="ListParagraph"/>
        <w:numPr>
          <w:ilvl w:val="0"/>
          <w:numId w:val="6"/>
        </w:numPr>
      </w:pPr>
      <w:r>
        <w:t xml:space="preserve">Leave the 12:00 AM in the Leaving Time </w:t>
      </w:r>
      <w:r w:rsidR="00B942CE">
        <w:t>field</w:t>
      </w:r>
    </w:p>
    <w:p w14:paraId="494CD4F2" w14:textId="4E9BE582" w:rsidR="003D50CE" w:rsidRDefault="003D50CE" w:rsidP="003D50CE">
      <w:pPr>
        <w:pStyle w:val="ListParagraph"/>
        <w:numPr>
          <w:ilvl w:val="0"/>
          <w:numId w:val="6"/>
        </w:numPr>
      </w:pPr>
      <w:r>
        <w:t>Enter the Leaving Date as 1/1/2019</w:t>
      </w:r>
    </w:p>
    <w:p w14:paraId="23922AF9" w14:textId="77777777" w:rsidR="003D50CE" w:rsidRDefault="003D50CE" w:rsidP="003D50CE">
      <w:pPr>
        <w:pStyle w:val="ListParagraph"/>
        <w:numPr>
          <w:ilvl w:val="0"/>
          <w:numId w:val="6"/>
        </w:numPr>
      </w:pPr>
      <w:r>
        <w:t>Click on Calculate button</w:t>
      </w:r>
    </w:p>
    <w:p w14:paraId="39874AE1" w14:textId="27972A1A" w:rsidR="003D50CE" w:rsidRDefault="003D50CE" w:rsidP="003D50CE">
      <w:pPr>
        <w:pStyle w:val="ListParagraph"/>
        <w:numPr>
          <w:ilvl w:val="0"/>
          <w:numId w:val="6"/>
        </w:numPr>
      </w:pPr>
      <w:r>
        <w:t>Check that the error message appears as “ERROR! ENTER CORRECTLY FORMATTED DATE”</w:t>
      </w:r>
      <w:r w:rsidR="00C77D35">
        <w:t xml:space="preserve"> </w:t>
      </w:r>
      <w:r w:rsidR="00C77D35">
        <w:t>and it does not calculate the parking charge or fee.</w:t>
      </w:r>
    </w:p>
    <w:p w14:paraId="16506AF7" w14:textId="77777777" w:rsidR="003D50CE" w:rsidRDefault="003D50CE" w:rsidP="003D50CE">
      <w:pPr>
        <w:pStyle w:val="ListParagraph"/>
        <w:ind w:left="1080"/>
      </w:pPr>
    </w:p>
    <w:p w14:paraId="26243550" w14:textId="326FDAFA" w:rsidR="003D50CE" w:rsidRDefault="003D50CE" w:rsidP="003D50CE">
      <w:pPr>
        <w:pStyle w:val="ListParagraph"/>
        <w:ind w:left="1080"/>
      </w:pPr>
    </w:p>
    <w:p w14:paraId="0830696A" w14:textId="77777777" w:rsidR="00FF5E5E" w:rsidRDefault="00FF5E5E" w:rsidP="003D50CE">
      <w:pPr>
        <w:pStyle w:val="ListParagraph"/>
        <w:ind w:left="1080"/>
      </w:pPr>
    </w:p>
    <w:p w14:paraId="57BF162C" w14:textId="67871A5A" w:rsidR="003D50CE" w:rsidRDefault="003D50CE" w:rsidP="002C2B42">
      <w:pPr>
        <w:pStyle w:val="Heading2"/>
      </w:pPr>
      <w:bookmarkStart w:id="13" w:name="_Toc535830661"/>
      <w:bookmarkStart w:id="14" w:name="_Toc535831407"/>
      <w:r>
        <w:lastRenderedPageBreak/>
        <w:t xml:space="preserve">Test </w:t>
      </w:r>
      <w:r w:rsidR="00872B7D">
        <w:t>Case</w:t>
      </w:r>
      <w:r>
        <w:t xml:space="preserve"> 7: When Short</w:t>
      </w:r>
      <w:r w:rsidR="0070184F">
        <w:t>-</w:t>
      </w:r>
      <w:r>
        <w:t xml:space="preserve">Term Parking Lot option is </w:t>
      </w:r>
      <w:r w:rsidR="00026417">
        <w:t>selected,</w:t>
      </w:r>
      <w:r>
        <w:t xml:space="preserve"> and invalid Leaving Date is entered in the form of 1/41/2018</w:t>
      </w:r>
      <w:bookmarkEnd w:id="13"/>
      <w:bookmarkEnd w:id="14"/>
    </w:p>
    <w:p w14:paraId="58C27717" w14:textId="00CA99D0" w:rsidR="003D50CE" w:rsidRDefault="003D50CE" w:rsidP="00026417">
      <w:pPr>
        <w:ind w:firstLine="720"/>
      </w:pPr>
      <w:r>
        <w:t>Steps:</w:t>
      </w:r>
    </w:p>
    <w:p w14:paraId="375F96C8" w14:textId="77777777" w:rsidR="003D50CE" w:rsidRDefault="003D50CE" w:rsidP="003D50CE">
      <w:pPr>
        <w:pStyle w:val="ListParagraph"/>
        <w:numPr>
          <w:ilvl w:val="0"/>
          <w:numId w:val="7"/>
        </w:numPr>
      </w:pPr>
      <w:r>
        <w:t xml:space="preserve">Go to the URL </w:t>
      </w:r>
      <w:hyperlink r:id="rId14" w:history="1">
        <w:r w:rsidRPr="00C65269">
          <w:rPr>
            <w:rStyle w:val="Hyperlink"/>
          </w:rPr>
          <w:t>http://adam.goucher.ca/parkcalc/</w:t>
        </w:r>
      </w:hyperlink>
    </w:p>
    <w:p w14:paraId="69283FEF" w14:textId="4E596C4A" w:rsidR="003D50CE" w:rsidRDefault="003D50CE" w:rsidP="003D50CE">
      <w:pPr>
        <w:pStyle w:val="ListParagraph"/>
        <w:numPr>
          <w:ilvl w:val="0"/>
          <w:numId w:val="7"/>
        </w:numPr>
      </w:pPr>
      <w:r>
        <w:t>Select the Short</w:t>
      </w:r>
      <w:r w:rsidR="0070184F">
        <w:t>-</w:t>
      </w:r>
      <w:r>
        <w:t>Term Parking Option from the Choose a Lot dropdown</w:t>
      </w:r>
    </w:p>
    <w:p w14:paraId="4829A664" w14:textId="62F7DEF6" w:rsidR="003D50CE" w:rsidRDefault="003D50CE" w:rsidP="003D50CE">
      <w:pPr>
        <w:pStyle w:val="ListParagraph"/>
        <w:numPr>
          <w:ilvl w:val="0"/>
          <w:numId w:val="7"/>
        </w:numPr>
      </w:pPr>
      <w:r>
        <w:t xml:space="preserve">Leave the 12:00 AM in the Entry Time </w:t>
      </w:r>
      <w:r w:rsidR="0070184F">
        <w:t>field</w:t>
      </w:r>
    </w:p>
    <w:p w14:paraId="00E119C2" w14:textId="21576235" w:rsidR="003D50CE" w:rsidRDefault="003D50CE" w:rsidP="003D50CE">
      <w:pPr>
        <w:pStyle w:val="ListParagraph"/>
        <w:numPr>
          <w:ilvl w:val="0"/>
          <w:numId w:val="7"/>
        </w:numPr>
      </w:pPr>
      <w:r>
        <w:t>Enter the Entry Date as 1/1/2017</w:t>
      </w:r>
    </w:p>
    <w:p w14:paraId="56A5C945" w14:textId="0A1EA173" w:rsidR="003D50CE" w:rsidRDefault="003D50CE" w:rsidP="003D50CE">
      <w:pPr>
        <w:pStyle w:val="ListParagraph"/>
        <w:numPr>
          <w:ilvl w:val="0"/>
          <w:numId w:val="7"/>
        </w:numPr>
      </w:pPr>
      <w:r>
        <w:t xml:space="preserve">Leave the 12:00 AM in the Leaving Time </w:t>
      </w:r>
      <w:r w:rsidR="00D176D2">
        <w:t>field</w:t>
      </w:r>
    </w:p>
    <w:p w14:paraId="312732D6" w14:textId="5424656F" w:rsidR="003D50CE" w:rsidRDefault="003D50CE" w:rsidP="003D50CE">
      <w:pPr>
        <w:pStyle w:val="ListParagraph"/>
        <w:numPr>
          <w:ilvl w:val="0"/>
          <w:numId w:val="7"/>
        </w:numPr>
      </w:pPr>
      <w:r>
        <w:t>Enter the Leaving Date as 1/41/2018 manually</w:t>
      </w:r>
    </w:p>
    <w:p w14:paraId="47D607B8" w14:textId="77777777" w:rsidR="003D50CE" w:rsidRDefault="003D50CE" w:rsidP="003D50CE">
      <w:pPr>
        <w:pStyle w:val="ListParagraph"/>
        <w:numPr>
          <w:ilvl w:val="0"/>
          <w:numId w:val="7"/>
        </w:numPr>
      </w:pPr>
      <w:r>
        <w:t>Click on Calculate button</w:t>
      </w:r>
    </w:p>
    <w:p w14:paraId="78F2FEB9" w14:textId="683FE001" w:rsidR="003D50CE" w:rsidRDefault="003D50CE" w:rsidP="003D50CE">
      <w:pPr>
        <w:pStyle w:val="ListParagraph"/>
        <w:numPr>
          <w:ilvl w:val="0"/>
          <w:numId w:val="7"/>
        </w:numPr>
      </w:pPr>
      <w:r>
        <w:t>Check that the error message appears as “ERROR! ENTER CORRECTLY FORMATTED DATE”</w:t>
      </w:r>
      <w:r w:rsidR="00320CB1">
        <w:t xml:space="preserve"> </w:t>
      </w:r>
      <w:r w:rsidR="00320CB1">
        <w:t>and it does not calculate the parking charge or fee.</w:t>
      </w:r>
    </w:p>
    <w:p w14:paraId="1D22FA18" w14:textId="2A79E2CA" w:rsidR="003D50CE" w:rsidRDefault="003D50CE" w:rsidP="003D50CE"/>
    <w:p w14:paraId="13AF3D15" w14:textId="1F5AC325" w:rsidR="003D50CE" w:rsidRDefault="003D50CE" w:rsidP="002C2B42">
      <w:pPr>
        <w:pStyle w:val="Heading2"/>
      </w:pPr>
      <w:bookmarkStart w:id="15" w:name="_Toc535830662"/>
      <w:bookmarkStart w:id="16" w:name="_Toc535831408"/>
      <w:r>
        <w:t xml:space="preserve">Test </w:t>
      </w:r>
      <w:r w:rsidR="00DB6DCE">
        <w:t xml:space="preserve">Case </w:t>
      </w:r>
      <w:r>
        <w:t>8: When any of the valid parking Lot option is selected and invalid Entry Time is entered in the form of 52:00</w:t>
      </w:r>
      <w:bookmarkEnd w:id="15"/>
      <w:bookmarkEnd w:id="16"/>
    </w:p>
    <w:p w14:paraId="44C70241" w14:textId="77FD1923" w:rsidR="003D50CE" w:rsidRDefault="003D50CE" w:rsidP="00DB6DCE">
      <w:pPr>
        <w:ind w:firstLine="720"/>
      </w:pPr>
      <w:r>
        <w:t xml:space="preserve">Steps: </w:t>
      </w:r>
    </w:p>
    <w:p w14:paraId="21AE5739" w14:textId="77777777" w:rsidR="003D50CE" w:rsidRDefault="003D50CE" w:rsidP="003D50CE">
      <w:pPr>
        <w:pStyle w:val="ListParagraph"/>
        <w:numPr>
          <w:ilvl w:val="0"/>
          <w:numId w:val="8"/>
        </w:numPr>
      </w:pPr>
      <w:r>
        <w:t xml:space="preserve">Go to the URL </w:t>
      </w:r>
      <w:hyperlink r:id="rId15" w:history="1">
        <w:r w:rsidRPr="00C65269">
          <w:rPr>
            <w:rStyle w:val="Hyperlink"/>
          </w:rPr>
          <w:t>http://adam.goucher.ca/parkcalc/</w:t>
        </w:r>
      </w:hyperlink>
    </w:p>
    <w:p w14:paraId="3854F6DB" w14:textId="52B7B4BF" w:rsidR="003D50CE" w:rsidRDefault="003D50CE" w:rsidP="003D50CE">
      <w:pPr>
        <w:pStyle w:val="ListParagraph"/>
        <w:numPr>
          <w:ilvl w:val="0"/>
          <w:numId w:val="8"/>
        </w:numPr>
      </w:pPr>
      <w:r>
        <w:t>Select the Short</w:t>
      </w:r>
      <w:r w:rsidR="00BC4B7D">
        <w:t>-</w:t>
      </w:r>
      <w:r>
        <w:t>Term Parking Option from the Choose a Lot dropdown</w:t>
      </w:r>
    </w:p>
    <w:p w14:paraId="2E8EFE89" w14:textId="7FEEE15E" w:rsidR="003D50CE" w:rsidRDefault="003D50CE" w:rsidP="003D50CE">
      <w:pPr>
        <w:pStyle w:val="ListParagraph"/>
        <w:numPr>
          <w:ilvl w:val="0"/>
          <w:numId w:val="8"/>
        </w:numPr>
      </w:pPr>
      <w:r>
        <w:t xml:space="preserve">Enter the 52:00 in the Entry Time </w:t>
      </w:r>
      <w:r w:rsidR="00BC4B7D">
        <w:t>field</w:t>
      </w:r>
      <w:r>
        <w:t xml:space="preserve"> and leave the AM option selected</w:t>
      </w:r>
    </w:p>
    <w:p w14:paraId="3EC7927B" w14:textId="45E486E7" w:rsidR="003D50CE" w:rsidRDefault="003D50CE" w:rsidP="003D50CE">
      <w:pPr>
        <w:pStyle w:val="ListParagraph"/>
        <w:numPr>
          <w:ilvl w:val="0"/>
          <w:numId w:val="8"/>
        </w:numPr>
      </w:pPr>
      <w:r>
        <w:t>Enter the Entry Date as 1/1/2017</w:t>
      </w:r>
    </w:p>
    <w:p w14:paraId="094B41D1" w14:textId="3356CC9C" w:rsidR="003D50CE" w:rsidRDefault="00680467" w:rsidP="003D50CE">
      <w:pPr>
        <w:pStyle w:val="ListParagraph"/>
        <w:numPr>
          <w:ilvl w:val="0"/>
          <w:numId w:val="8"/>
        </w:numPr>
      </w:pPr>
      <w:r>
        <w:t>Enter</w:t>
      </w:r>
      <w:r w:rsidR="003D50CE">
        <w:t xml:space="preserve"> the 12:00 AM in the Leaving Time </w:t>
      </w:r>
      <w:r w:rsidR="000E727C">
        <w:t>field</w:t>
      </w:r>
    </w:p>
    <w:p w14:paraId="2728AD31" w14:textId="6B85E0DA" w:rsidR="003D50CE" w:rsidRDefault="003D50CE" w:rsidP="003D50CE">
      <w:pPr>
        <w:pStyle w:val="ListParagraph"/>
        <w:numPr>
          <w:ilvl w:val="0"/>
          <w:numId w:val="8"/>
        </w:numPr>
      </w:pPr>
      <w:r>
        <w:t>Enter the Leaving Date as 1/</w:t>
      </w:r>
      <w:r w:rsidR="0008662A">
        <w:t>3</w:t>
      </w:r>
      <w:r>
        <w:t>/201</w:t>
      </w:r>
      <w:r w:rsidR="0008662A">
        <w:t>7</w:t>
      </w:r>
    </w:p>
    <w:p w14:paraId="5E890877" w14:textId="77777777" w:rsidR="003D50CE" w:rsidRDefault="003D50CE" w:rsidP="003D50CE">
      <w:pPr>
        <w:pStyle w:val="ListParagraph"/>
        <w:numPr>
          <w:ilvl w:val="0"/>
          <w:numId w:val="8"/>
        </w:numPr>
      </w:pPr>
      <w:r>
        <w:t>Click on Calculate button</w:t>
      </w:r>
    </w:p>
    <w:p w14:paraId="4A16AB00" w14:textId="4696909B" w:rsidR="003D50CE" w:rsidRDefault="003D50CE" w:rsidP="003D50CE">
      <w:pPr>
        <w:pStyle w:val="ListParagraph"/>
        <w:numPr>
          <w:ilvl w:val="0"/>
          <w:numId w:val="8"/>
        </w:numPr>
      </w:pPr>
      <w:r>
        <w:t xml:space="preserve">Check that invalid Time message </w:t>
      </w:r>
      <w:r w:rsidR="00EA4324">
        <w:t>appears,</w:t>
      </w:r>
      <w:r>
        <w:t xml:space="preserve"> and it does not calculate the parking charge/fee.</w:t>
      </w:r>
    </w:p>
    <w:p w14:paraId="193671A3" w14:textId="77777777" w:rsidR="00731949" w:rsidRDefault="00731949" w:rsidP="00731949">
      <w:pPr>
        <w:ind w:left="720"/>
      </w:pPr>
    </w:p>
    <w:p w14:paraId="37C594E3" w14:textId="5F8D3A34" w:rsidR="003D50CE" w:rsidRDefault="003D50CE" w:rsidP="002C2B42">
      <w:pPr>
        <w:pStyle w:val="Heading2"/>
      </w:pPr>
      <w:bookmarkStart w:id="17" w:name="_Toc535830663"/>
      <w:bookmarkStart w:id="18" w:name="_Toc535831409"/>
      <w:r>
        <w:t xml:space="preserve">Test </w:t>
      </w:r>
      <w:r w:rsidR="00DB6DCE">
        <w:t xml:space="preserve">Case </w:t>
      </w:r>
      <w:r>
        <w:t>9: When any of the valid parking Lot option is selected and invalid Entry Time or Leaving time is entered in the form of negative numbers like -2:00 or -1:00 or -2</w:t>
      </w:r>
      <w:bookmarkEnd w:id="17"/>
      <w:bookmarkEnd w:id="18"/>
    </w:p>
    <w:p w14:paraId="31EDAA8C" w14:textId="47FECD48" w:rsidR="003D50CE" w:rsidRDefault="003D50CE" w:rsidP="00DB6DCE">
      <w:pPr>
        <w:ind w:firstLine="720"/>
      </w:pPr>
      <w:r>
        <w:t>Steps:</w:t>
      </w:r>
    </w:p>
    <w:p w14:paraId="05B48DC9" w14:textId="77777777" w:rsidR="003D50CE" w:rsidRDefault="003D50CE" w:rsidP="003D50CE">
      <w:pPr>
        <w:pStyle w:val="ListParagraph"/>
        <w:numPr>
          <w:ilvl w:val="0"/>
          <w:numId w:val="9"/>
        </w:numPr>
      </w:pPr>
      <w:r>
        <w:t xml:space="preserve">Go to the URL </w:t>
      </w:r>
      <w:hyperlink r:id="rId16" w:history="1">
        <w:r w:rsidRPr="00C65269">
          <w:rPr>
            <w:rStyle w:val="Hyperlink"/>
          </w:rPr>
          <w:t>http://adam.goucher.ca/parkcalc/</w:t>
        </w:r>
      </w:hyperlink>
    </w:p>
    <w:p w14:paraId="7AB01216" w14:textId="28C58F54" w:rsidR="003D50CE" w:rsidRDefault="003D50CE" w:rsidP="003D50CE">
      <w:pPr>
        <w:pStyle w:val="ListParagraph"/>
        <w:numPr>
          <w:ilvl w:val="0"/>
          <w:numId w:val="9"/>
        </w:numPr>
      </w:pPr>
      <w:r>
        <w:t>Select the Short</w:t>
      </w:r>
      <w:r w:rsidR="00DF50FC">
        <w:t>-</w:t>
      </w:r>
      <w:r>
        <w:t>Term Parking Option from the Choose a Lot dropdown</w:t>
      </w:r>
    </w:p>
    <w:p w14:paraId="4FB2CD6D" w14:textId="33AFC987" w:rsidR="003D50CE" w:rsidRDefault="003D50CE" w:rsidP="003D50CE">
      <w:pPr>
        <w:pStyle w:val="ListParagraph"/>
        <w:numPr>
          <w:ilvl w:val="0"/>
          <w:numId w:val="9"/>
        </w:numPr>
      </w:pPr>
      <w:r>
        <w:t xml:space="preserve">Enter -2:00 AM in the Entry Time </w:t>
      </w:r>
      <w:r w:rsidR="009F124A">
        <w:t>field</w:t>
      </w:r>
      <w:r>
        <w:t xml:space="preserve"> </w:t>
      </w:r>
    </w:p>
    <w:p w14:paraId="197FBD1F" w14:textId="69102195" w:rsidR="003D50CE" w:rsidRDefault="003D50CE" w:rsidP="003D50CE">
      <w:pPr>
        <w:pStyle w:val="ListParagraph"/>
        <w:numPr>
          <w:ilvl w:val="0"/>
          <w:numId w:val="9"/>
        </w:numPr>
      </w:pPr>
      <w:r>
        <w:t xml:space="preserve">Enter </w:t>
      </w:r>
      <w:r w:rsidR="009F124A">
        <w:t xml:space="preserve">the </w:t>
      </w:r>
      <w:r>
        <w:t>Entry Date as 1/1/2017</w:t>
      </w:r>
    </w:p>
    <w:p w14:paraId="5486FEAA" w14:textId="32B7069F" w:rsidR="003D50CE" w:rsidRDefault="00F7611B" w:rsidP="003D50CE">
      <w:pPr>
        <w:pStyle w:val="ListParagraph"/>
        <w:numPr>
          <w:ilvl w:val="0"/>
          <w:numId w:val="9"/>
        </w:numPr>
      </w:pPr>
      <w:r>
        <w:t xml:space="preserve">Enter </w:t>
      </w:r>
      <w:r w:rsidR="003D50CE">
        <w:t xml:space="preserve">-1:00 AM in the Leaving Time </w:t>
      </w:r>
      <w:r>
        <w:t>field</w:t>
      </w:r>
    </w:p>
    <w:p w14:paraId="59E4A6A2" w14:textId="3285BE15" w:rsidR="003D50CE" w:rsidRDefault="003D50CE" w:rsidP="003D50CE">
      <w:pPr>
        <w:pStyle w:val="ListParagraph"/>
        <w:numPr>
          <w:ilvl w:val="0"/>
          <w:numId w:val="9"/>
        </w:numPr>
      </w:pPr>
      <w:r>
        <w:t xml:space="preserve">Enter the Leaving Date as 1/1/2018 </w:t>
      </w:r>
    </w:p>
    <w:p w14:paraId="33D97DC1" w14:textId="77777777" w:rsidR="003D50CE" w:rsidRDefault="003D50CE" w:rsidP="003D50CE">
      <w:pPr>
        <w:pStyle w:val="ListParagraph"/>
        <w:numPr>
          <w:ilvl w:val="0"/>
          <w:numId w:val="9"/>
        </w:numPr>
      </w:pPr>
      <w:r>
        <w:t>Click on Calculate button</w:t>
      </w:r>
    </w:p>
    <w:p w14:paraId="39BA13FB" w14:textId="67597872" w:rsidR="003D50CE" w:rsidRDefault="003D50CE" w:rsidP="003D50CE">
      <w:pPr>
        <w:pStyle w:val="ListParagraph"/>
        <w:numPr>
          <w:ilvl w:val="0"/>
          <w:numId w:val="9"/>
        </w:numPr>
      </w:pPr>
      <w:r>
        <w:t xml:space="preserve">Check that Invalid Time message </w:t>
      </w:r>
      <w:r w:rsidR="00320CB1">
        <w:t>appears,</w:t>
      </w:r>
      <w:r>
        <w:t xml:space="preserve"> and it does not calculate the parking charge/fee.</w:t>
      </w:r>
    </w:p>
    <w:p w14:paraId="329D46DF" w14:textId="77777777" w:rsidR="003D50CE" w:rsidRDefault="003D50CE" w:rsidP="003D50CE"/>
    <w:p w14:paraId="56B4A5D0" w14:textId="2B093C92" w:rsidR="003D50CE" w:rsidRDefault="003D50CE" w:rsidP="003D50CE"/>
    <w:p w14:paraId="1C657652" w14:textId="77777777" w:rsidR="00FF5E5E" w:rsidRDefault="00FF5E5E" w:rsidP="003D50CE"/>
    <w:p w14:paraId="6B49FD5E" w14:textId="52B7BF13" w:rsidR="003D50CE" w:rsidRDefault="003D50CE" w:rsidP="002C2B42">
      <w:pPr>
        <w:pStyle w:val="Heading2"/>
      </w:pPr>
      <w:bookmarkStart w:id="19" w:name="_Toc535830664"/>
      <w:bookmarkStart w:id="20" w:name="_Toc535831410"/>
      <w:r>
        <w:lastRenderedPageBreak/>
        <w:t xml:space="preserve">Test </w:t>
      </w:r>
      <w:r w:rsidR="00DB6DCE">
        <w:t xml:space="preserve">Case </w:t>
      </w:r>
      <w:r>
        <w:t>10: When any of the valid parking lot option is selected and invalid Entry date is entered in the form of empty date</w:t>
      </w:r>
      <w:bookmarkEnd w:id="19"/>
      <w:bookmarkEnd w:id="20"/>
    </w:p>
    <w:p w14:paraId="1089F311" w14:textId="6E2A1178" w:rsidR="003D50CE" w:rsidRDefault="003D50CE" w:rsidP="00DB6DCE">
      <w:pPr>
        <w:ind w:firstLine="720"/>
      </w:pPr>
      <w:r>
        <w:t>Steps:</w:t>
      </w:r>
    </w:p>
    <w:p w14:paraId="173E86A8" w14:textId="77777777" w:rsidR="003D50CE" w:rsidRDefault="003D50CE" w:rsidP="003D50CE">
      <w:pPr>
        <w:pStyle w:val="ListParagraph"/>
        <w:numPr>
          <w:ilvl w:val="0"/>
          <w:numId w:val="10"/>
        </w:numPr>
      </w:pPr>
      <w:r>
        <w:t xml:space="preserve">Go to the URL </w:t>
      </w:r>
      <w:hyperlink r:id="rId17" w:history="1">
        <w:r w:rsidRPr="00C65269">
          <w:rPr>
            <w:rStyle w:val="Hyperlink"/>
          </w:rPr>
          <w:t>http://adam.goucher.ca/parkcalc/</w:t>
        </w:r>
      </w:hyperlink>
    </w:p>
    <w:p w14:paraId="54C08657" w14:textId="0F85CF37" w:rsidR="003D50CE" w:rsidRDefault="003D50CE" w:rsidP="003D50CE">
      <w:pPr>
        <w:pStyle w:val="ListParagraph"/>
        <w:numPr>
          <w:ilvl w:val="0"/>
          <w:numId w:val="10"/>
        </w:numPr>
      </w:pPr>
      <w:r>
        <w:t>Select the Short</w:t>
      </w:r>
      <w:r w:rsidR="000D5544">
        <w:t>-</w:t>
      </w:r>
      <w:r>
        <w:t>Term Parking Option from the Choose a Lot dropdown</w:t>
      </w:r>
    </w:p>
    <w:p w14:paraId="78EE90FE" w14:textId="669EE238" w:rsidR="003D50CE" w:rsidRDefault="003D50CE" w:rsidP="003D50CE">
      <w:pPr>
        <w:pStyle w:val="ListParagraph"/>
        <w:numPr>
          <w:ilvl w:val="0"/>
          <w:numId w:val="10"/>
        </w:numPr>
      </w:pPr>
      <w:r>
        <w:t xml:space="preserve">Leave the 12:00 AM in the Entry Time </w:t>
      </w:r>
      <w:r w:rsidR="005E1E16">
        <w:t>field</w:t>
      </w:r>
    </w:p>
    <w:p w14:paraId="733D54DC" w14:textId="1C8D18CD" w:rsidR="003D50CE" w:rsidRDefault="003D50CE" w:rsidP="003D50CE">
      <w:pPr>
        <w:pStyle w:val="ListParagraph"/>
        <w:numPr>
          <w:ilvl w:val="0"/>
          <w:numId w:val="10"/>
        </w:numPr>
      </w:pPr>
      <w:r>
        <w:t xml:space="preserve">Delete the contents of the Entry Date </w:t>
      </w:r>
      <w:r w:rsidR="005E1E16">
        <w:t>field</w:t>
      </w:r>
      <w:r>
        <w:t xml:space="preserve"> to make it empty/blank.</w:t>
      </w:r>
    </w:p>
    <w:p w14:paraId="12ED6E0A" w14:textId="786E2490" w:rsidR="003D50CE" w:rsidRDefault="003D50CE" w:rsidP="003D50CE">
      <w:pPr>
        <w:pStyle w:val="ListParagraph"/>
        <w:numPr>
          <w:ilvl w:val="0"/>
          <w:numId w:val="10"/>
        </w:numPr>
      </w:pPr>
      <w:r>
        <w:t xml:space="preserve">Leave the 12:00 AM in the Leaving Time </w:t>
      </w:r>
      <w:r w:rsidR="004026D5">
        <w:t>field</w:t>
      </w:r>
    </w:p>
    <w:p w14:paraId="39A341B0" w14:textId="0E30E85C" w:rsidR="003D50CE" w:rsidRDefault="003D50CE" w:rsidP="003D50CE">
      <w:pPr>
        <w:pStyle w:val="ListParagraph"/>
        <w:numPr>
          <w:ilvl w:val="0"/>
          <w:numId w:val="10"/>
        </w:numPr>
      </w:pPr>
      <w:r>
        <w:t>Enter the Leaving Date as 1/1/2019</w:t>
      </w:r>
      <w:r w:rsidR="000D55D1">
        <w:t>.</w:t>
      </w:r>
    </w:p>
    <w:p w14:paraId="471BBE6D" w14:textId="77777777" w:rsidR="003D50CE" w:rsidRDefault="003D50CE" w:rsidP="003D50CE">
      <w:pPr>
        <w:pStyle w:val="ListParagraph"/>
        <w:numPr>
          <w:ilvl w:val="0"/>
          <w:numId w:val="10"/>
        </w:numPr>
      </w:pPr>
      <w:r>
        <w:t>Click on Calculate button</w:t>
      </w:r>
    </w:p>
    <w:p w14:paraId="0E652C00" w14:textId="77777777" w:rsidR="003D50CE" w:rsidRDefault="003D50CE" w:rsidP="003D50CE">
      <w:pPr>
        <w:pStyle w:val="ListParagraph"/>
        <w:numPr>
          <w:ilvl w:val="0"/>
          <w:numId w:val="10"/>
        </w:numPr>
      </w:pPr>
      <w:r>
        <w:t>Check that the error message appears as “ERROR! ENTER CORRECTLY FORMATTED DATE” and it does not calculate the parking charge or fee.</w:t>
      </w:r>
    </w:p>
    <w:p w14:paraId="5A55ABA7" w14:textId="3D9453D8" w:rsidR="003D50CE" w:rsidRDefault="003D50CE" w:rsidP="003D50CE"/>
    <w:p w14:paraId="23A71397" w14:textId="2BF50884" w:rsidR="003D50CE" w:rsidRDefault="003D50CE" w:rsidP="002C2B42">
      <w:pPr>
        <w:pStyle w:val="Heading2"/>
      </w:pPr>
      <w:bookmarkStart w:id="21" w:name="_Toc535830665"/>
      <w:bookmarkStart w:id="22" w:name="_Toc535831411"/>
      <w:r>
        <w:t xml:space="preserve">Test </w:t>
      </w:r>
      <w:r w:rsidR="00DB6DCE">
        <w:t>Case</w:t>
      </w:r>
      <w:r>
        <w:t xml:space="preserve"> 11: When any of the valid parking lot option is selected and an empty/blank Leaving Date is entered</w:t>
      </w:r>
      <w:bookmarkEnd w:id="21"/>
      <w:bookmarkEnd w:id="22"/>
    </w:p>
    <w:p w14:paraId="5BA74D3D" w14:textId="7254763C" w:rsidR="003D50CE" w:rsidRDefault="003D50CE" w:rsidP="00DB6DCE">
      <w:pPr>
        <w:ind w:firstLine="720"/>
      </w:pPr>
      <w:r>
        <w:t>Steps:</w:t>
      </w:r>
    </w:p>
    <w:p w14:paraId="3C4AFEA4" w14:textId="77777777" w:rsidR="003D50CE" w:rsidRDefault="003D50CE" w:rsidP="003D50CE">
      <w:pPr>
        <w:pStyle w:val="ListParagraph"/>
        <w:numPr>
          <w:ilvl w:val="0"/>
          <w:numId w:val="11"/>
        </w:numPr>
      </w:pPr>
      <w:r>
        <w:t xml:space="preserve">Go to the URL </w:t>
      </w:r>
      <w:hyperlink r:id="rId18" w:history="1">
        <w:r w:rsidRPr="00C65269">
          <w:rPr>
            <w:rStyle w:val="Hyperlink"/>
          </w:rPr>
          <w:t>http://adam.goucher.ca/parkcalc/</w:t>
        </w:r>
      </w:hyperlink>
    </w:p>
    <w:p w14:paraId="2417BF7C" w14:textId="2CF04BA1" w:rsidR="003D50CE" w:rsidRDefault="003D50CE" w:rsidP="003D50CE">
      <w:pPr>
        <w:pStyle w:val="ListParagraph"/>
        <w:numPr>
          <w:ilvl w:val="0"/>
          <w:numId w:val="11"/>
        </w:numPr>
      </w:pPr>
      <w:r>
        <w:t>Select the Short</w:t>
      </w:r>
      <w:r w:rsidR="00054402">
        <w:t>-</w:t>
      </w:r>
      <w:r>
        <w:t>Term Parking Option from the Choose a Lot dropdown</w:t>
      </w:r>
    </w:p>
    <w:p w14:paraId="3E19ACB9" w14:textId="5E9D46A5" w:rsidR="003D50CE" w:rsidRDefault="003D50CE" w:rsidP="003D50CE">
      <w:pPr>
        <w:pStyle w:val="ListParagraph"/>
        <w:numPr>
          <w:ilvl w:val="0"/>
          <w:numId w:val="11"/>
        </w:numPr>
      </w:pPr>
      <w:r>
        <w:t xml:space="preserve">Leave the 12:00 AM in the Entry Time </w:t>
      </w:r>
      <w:r w:rsidR="00054402">
        <w:t>field</w:t>
      </w:r>
    </w:p>
    <w:p w14:paraId="7A040347" w14:textId="352D8EEA" w:rsidR="003D50CE" w:rsidRDefault="003D50CE" w:rsidP="003D50CE">
      <w:pPr>
        <w:pStyle w:val="ListParagraph"/>
        <w:numPr>
          <w:ilvl w:val="0"/>
          <w:numId w:val="11"/>
        </w:numPr>
      </w:pPr>
      <w:r>
        <w:t>Enter the Entry Date as 1/1/2017</w:t>
      </w:r>
    </w:p>
    <w:p w14:paraId="06FEC557" w14:textId="0C9387A0" w:rsidR="003D50CE" w:rsidRDefault="003D50CE" w:rsidP="003D50CE">
      <w:pPr>
        <w:pStyle w:val="ListParagraph"/>
        <w:numPr>
          <w:ilvl w:val="0"/>
          <w:numId w:val="11"/>
        </w:numPr>
      </w:pPr>
      <w:r>
        <w:t xml:space="preserve">Leave the 12:00 AM in the Leaving Time </w:t>
      </w:r>
      <w:r w:rsidR="008920AF">
        <w:t>field</w:t>
      </w:r>
    </w:p>
    <w:p w14:paraId="76E54889" w14:textId="4A24FA10" w:rsidR="003D50CE" w:rsidRDefault="003D50CE" w:rsidP="003D50CE">
      <w:pPr>
        <w:pStyle w:val="ListParagraph"/>
        <w:numPr>
          <w:ilvl w:val="0"/>
          <w:numId w:val="11"/>
        </w:numPr>
      </w:pPr>
      <w:r>
        <w:t xml:space="preserve">Delete the contents of the Leaving Date </w:t>
      </w:r>
      <w:r w:rsidR="008920AF">
        <w:t>field</w:t>
      </w:r>
      <w:r>
        <w:t xml:space="preserve"> to make it empty or blank.</w:t>
      </w:r>
    </w:p>
    <w:p w14:paraId="551C96DF" w14:textId="77777777" w:rsidR="003D50CE" w:rsidRDefault="003D50CE" w:rsidP="003D50CE">
      <w:pPr>
        <w:pStyle w:val="ListParagraph"/>
        <w:numPr>
          <w:ilvl w:val="0"/>
          <w:numId w:val="11"/>
        </w:numPr>
      </w:pPr>
      <w:r>
        <w:t>Click on Calculate button</w:t>
      </w:r>
    </w:p>
    <w:p w14:paraId="44D4C074" w14:textId="77777777" w:rsidR="003D50CE" w:rsidRDefault="003D50CE" w:rsidP="003D50CE">
      <w:pPr>
        <w:pStyle w:val="ListParagraph"/>
        <w:numPr>
          <w:ilvl w:val="0"/>
          <w:numId w:val="11"/>
        </w:numPr>
      </w:pPr>
      <w:r>
        <w:t>Check that the error message appears as “ERROR! ENTER CORRECTLY FORMATTED DATE” and it does not calculate the parking charge or fee.</w:t>
      </w:r>
    </w:p>
    <w:p w14:paraId="30E7FB02" w14:textId="77777777" w:rsidR="003D50CE" w:rsidRDefault="003D50CE" w:rsidP="003D50CE">
      <w:pPr>
        <w:pStyle w:val="ListParagraph"/>
        <w:ind w:left="1080"/>
      </w:pPr>
    </w:p>
    <w:p w14:paraId="50922CDE" w14:textId="30D4B390" w:rsidR="003D50CE" w:rsidRDefault="003D50CE" w:rsidP="002C2B42">
      <w:pPr>
        <w:pStyle w:val="Heading2"/>
      </w:pPr>
      <w:bookmarkStart w:id="23" w:name="_Toc535830666"/>
      <w:bookmarkStart w:id="24" w:name="_Toc535831412"/>
      <w:r>
        <w:t xml:space="preserve">Test </w:t>
      </w:r>
      <w:r w:rsidR="00DB6DCE">
        <w:t>Case</w:t>
      </w:r>
      <w:r>
        <w:t xml:space="preserve"> 12: When Economy Parking is selected from the Parking Lot dropdown and a valid combination of Entry Date and Time and Leaving Date and Time is entered.</w:t>
      </w:r>
      <w:bookmarkEnd w:id="23"/>
      <w:bookmarkEnd w:id="24"/>
    </w:p>
    <w:p w14:paraId="12D013D2" w14:textId="6AF95C20" w:rsidR="003D50CE" w:rsidRDefault="003D50CE" w:rsidP="00DB6DCE">
      <w:pPr>
        <w:ind w:firstLine="720"/>
      </w:pPr>
      <w:r>
        <w:t>Steps:</w:t>
      </w:r>
    </w:p>
    <w:p w14:paraId="53952A97" w14:textId="77777777" w:rsidR="003D50CE" w:rsidRDefault="003D50CE" w:rsidP="003D50CE">
      <w:pPr>
        <w:pStyle w:val="ListParagraph"/>
        <w:numPr>
          <w:ilvl w:val="0"/>
          <w:numId w:val="12"/>
        </w:numPr>
      </w:pPr>
      <w:r>
        <w:t xml:space="preserve">Go to the URL </w:t>
      </w:r>
      <w:hyperlink r:id="rId19" w:history="1">
        <w:r w:rsidRPr="00C65269">
          <w:rPr>
            <w:rStyle w:val="Hyperlink"/>
          </w:rPr>
          <w:t>http://adam.goucher.ca/parkcalc/</w:t>
        </w:r>
      </w:hyperlink>
    </w:p>
    <w:p w14:paraId="1C8FD1C0" w14:textId="77777777" w:rsidR="003D50CE" w:rsidRDefault="003D50CE" w:rsidP="003D50CE">
      <w:pPr>
        <w:pStyle w:val="ListParagraph"/>
        <w:numPr>
          <w:ilvl w:val="0"/>
          <w:numId w:val="12"/>
        </w:numPr>
      </w:pPr>
      <w:r>
        <w:t>Select the Economy Parking Option from the Choose a Lot dropdown</w:t>
      </w:r>
    </w:p>
    <w:p w14:paraId="546E85FF" w14:textId="45E8F36A" w:rsidR="003D50CE" w:rsidRPr="00A2305B" w:rsidRDefault="003D50CE" w:rsidP="003D50CE">
      <w:pPr>
        <w:pStyle w:val="ListParagraph"/>
        <w:numPr>
          <w:ilvl w:val="0"/>
          <w:numId w:val="12"/>
        </w:numPr>
      </w:pPr>
      <w:r w:rsidRPr="00A2305B">
        <w:t xml:space="preserve">Enter </w:t>
      </w:r>
      <w:r w:rsidR="000D7B8F">
        <w:t xml:space="preserve">2:00 </w:t>
      </w:r>
      <w:r w:rsidR="00E91C4D">
        <w:t xml:space="preserve">AM </w:t>
      </w:r>
      <w:r w:rsidRPr="00A2305B">
        <w:t xml:space="preserve">in the Entry Time </w:t>
      </w:r>
      <w:r w:rsidR="004F7933">
        <w:t>field</w:t>
      </w:r>
    </w:p>
    <w:p w14:paraId="2F1759E9" w14:textId="2AAA1B96" w:rsidR="003D50CE" w:rsidRPr="00A2305B" w:rsidRDefault="00E91C4D" w:rsidP="003D50CE">
      <w:pPr>
        <w:pStyle w:val="ListParagraph"/>
        <w:numPr>
          <w:ilvl w:val="0"/>
          <w:numId w:val="12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</w:t>
      </w:r>
      <w:r>
        <w:t xml:space="preserve">in the </w:t>
      </w:r>
      <w:r w:rsidR="003D50CE" w:rsidRPr="00A2305B">
        <w:t xml:space="preserve">Entry Date </w:t>
      </w:r>
      <w:r w:rsidR="004F7933">
        <w:t>field</w:t>
      </w:r>
    </w:p>
    <w:p w14:paraId="2DE1040E" w14:textId="1FDCF6A2" w:rsidR="003D50CE" w:rsidRPr="00A2305B" w:rsidRDefault="003D50CE" w:rsidP="003D50CE">
      <w:pPr>
        <w:pStyle w:val="ListParagraph"/>
        <w:numPr>
          <w:ilvl w:val="0"/>
          <w:numId w:val="12"/>
        </w:numPr>
      </w:pPr>
      <w:r w:rsidRPr="00A2305B">
        <w:t xml:space="preserve">Enter </w:t>
      </w:r>
      <w:r>
        <w:t>10</w:t>
      </w:r>
      <w:r w:rsidRPr="00A2305B">
        <w:t xml:space="preserve">:00 </w:t>
      </w:r>
      <w:r w:rsidR="00AF1638">
        <w:t xml:space="preserve">AM in the </w:t>
      </w:r>
      <w:r w:rsidRPr="00A2305B">
        <w:t xml:space="preserve">Leaving Time </w:t>
      </w:r>
      <w:r w:rsidR="00AF1638">
        <w:t>field</w:t>
      </w:r>
    </w:p>
    <w:p w14:paraId="2C6560B5" w14:textId="41ECD819" w:rsidR="003D50CE" w:rsidRPr="00A2305B" w:rsidRDefault="00612180" w:rsidP="003D50CE">
      <w:pPr>
        <w:pStyle w:val="ListParagraph"/>
        <w:numPr>
          <w:ilvl w:val="0"/>
          <w:numId w:val="12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in the </w:t>
      </w:r>
      <w:r w:rsidR="003D50CE" w:rsidRPr="00A2305B">
        <w:t xml:space="preserve">Leaving Date </w:t>
      </w:r>
      <w:r>
        <w:t>field</w:t>
      </w:r>
    </w:p>
    <w:p w14:paraId="483BCE81" w14:textId="77777777" w:rsidR="003D50CE" w:rsidRPr="00A2305B" w:rsidRDefault="003D50CE" w:rsidP="003D50CE">
      <w:pPr>
        <w:pStyle w:val="ListParagraph"/>
        <w:numPr>
          <w:ilvl w:val="0"/>
          <w:numId w:val="12"/>
        </w:numPr>
      </w:pPr>
      <w:r w:rsidRPr="00A2305B">
        <w:t>Click Calculate</w:t>
      </w:r>
    </w:p>
    <w:p w14:paraId="396E0108" w14:textId="76819378" w:rsidR="003D50CE" w:rsidRDefault="003D50CE" w:rsidP="003D50CE">
      <w:pPr>
        <w:pStyle w:val="ListParagraph"/>
        <w:numPr>
          <w:ilvl w:val="0"/>
          <w:numId w:val="12"/>
        </w:numPr>
      </w:pPr>
      <w:r w:rsidRPr="00A2305B">
        <w:t xml:space="preserve">Check that the </w:t>
      </w:r>
      <w:r>
        <w:t xml:space="preserve">COST is </w:t>
      </w:r>
      <w:r w:rsidR="000E4EFF">
        <w:t xml:space="preserve">$9.00 and is </w:t>
      </w:r>
      <w:r>
        <w:t xml:space="preserve">calculated for </w:t>
      </w:r>
      <w:r w:rsidR="00FC4A80">
        <w:t>8</w:t>
      </w:r>
      <w:r w:rsidR="00FB49CB">
        <w:t xml:space="preserve"> hours</w:t>
      </w:r>
    </w:p>
    <w:p w14:paraId="4C2A6566" w14:textId="7997BF99" w:rsidR="003D50CE" w:rsidRDefault="003D50CE" w:rsidP="003D50CE"/>
    <w:p w14:paraId="4D9E5907" w14:textId="77777777" w:rsidR="0096069F" w:rsidRDefault="0096069F" w:rsidP="003D50CE"/>
    <w:p w14:paraId="17C0992F" w14:textId="162BD13D" w:rsidR="003D50CE" w:rsidRDefault="003D50CE" w:rsidP="002C2B42">
      <w:pPr>
        <w:pStyle w:val="Heading2"/>
      </w:pPr>
      <w:bookmarkStart w:id="25" w:name="_Toc535830667"/>
      <w:bookmarkStart w:id="26" w:name="_Toc535831413"/>
      <w:r>
        <w:lastRenderedPageBreak/>
        <w:t xml:space="preserve">Test </w:t>
      </w:r>
      <w:r w:rsidR="00DB6DCE">
        <w:t>Case</w:t>
      </w:r>
      <w:r>
        <w:t xml:space="preserve"> 13: When Long</w:t>
      </w:r>
      <w:r w:rsidR="00E81837">
        <w:t>-</w:t>
      </w:r>
      <w:r>
        <w:t>Term Surface Parking is selected from the Parking Lot dropdown and a valid combination of Entry Date and Time and Leaving Date and Time is entered.</w:t>
      </w:r>
      <w:bookmarkEnd w:id="25"/>
      <w:bookmarkEnd w:id="26"/>
    </w:p>
    <w:p w14:paraId="52C15892" w14:textId="2CDBC5AB" w:rsidR="003D50CE" w:rsidRDefault="003D50CE" w:rsidP="00DB6DCE">
      <w:pPr>
        <w:ind w:firstLine="720"/>
      </w:pPr>
      <w:r>
        <w:t>Steps:</w:t>
      </w:r>
    </w:p>
    <w:p w14:paraId="5E6FB13A" w14:textId="77777777" w:rsidR="003D50CE" w:rsidRDefault="003D50CE" w:rsidP="003D50CE">
      <w:pPr>
        <w:pStyle w:val="ListParagraph"/>
        <w:numPr>
          <w:ilvl w:val="0"/>
          <w:numId w:val="13"/>
        </w:numPr>
      </w:pPr>
      <w:r>
        <w:t xml:space="preserve">Go to the URL </w:t>
      </w:r>
      <w:hyperlink r:id="rId20" w:history="1">
        <w:r w:rsidRPr="00C65269">
          <w:rPr>
            <w:rStyle w:val="Hyperlink"/>
          </w:rPr>
          <w:t>http://adam.goucher.ca/parkcalc/</w:t>
        </w:r>
      </w:hyperlink>
    </w:p>
    <w:p w14:paraId="7DEEF640" w14:textId="63FF8CDD" w:rsidR="003D50CE" w:rsidRDefault="003D50CE" w:rsidP="003D50CE">
      <w:pPr>
        <w:pStyle w:val="ListParagraph"/>
        <w:numPr>
          <w:ilvl w:val="0"/>
          <w:numId w:val="13"/>
        </w:numPr>
      </w:pPr>
      <w:r>
        <w:t>Select the Long</w:t>
      </w:r>
      <w:r w:rsidR="00E81837">
        <w:t>-</w:t>
      </w:r>
      <w:r>
        <w:t>Term Surface Parking Option from the Choose a Lot dropdown</w:t>
      </w:r>
    </w:p>
    <w:p w14:paraId="536A02F0" w14:textId="3CCEE9DA" w:rsidR="003D50CE" w:rsidRPr="00A2305B" w:rsidRDefault="003D50CE" w:rsidP="003D50CE">
      <w:pPr>
        <w:pStyle w:val="ListParagraph"/>
        <w:numPr>
          <w:ilvl w:val="0"/>
          <w:numId w:val="13"/>
        </w:numPr>
      </w:pPr>
      <w:r w:rsidRPr="00A2305B">
        <w:t>Enter 2:00</w:t>
      </w:r>
      <w:r w:rsidR="00D60CC9">
        <w:t xml:space="preserve"> AM</w:t>
      </w:r>
      <w:r w:rsidRPr="00A2305B">
        <w:t xml:space="preserve"> in the Entry Time </w:t>
      </w:r>
      <w:r w:rsidR="00D60CC9">
        <w:t>field</w:t>
      </w:r>
    </w:p>
    <w:p w14:paraId="24FF9D9C" w14:textId="3F19960A" w:rsidR="003D50CE" w:rsidRPr="00A2305B" w:rsidRDefault="005F08CE" w:rsidP="003D50CE">
      <w:pPr>
        <w:pStyle w:val="ListParagraph"/>
        <w:numPr>
          <w:ilvl w:val="0"/>
          <w:numId w:val="13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</w:t>
      </w:r>
      <w:r>
        <w:t xml:space="preserve">in the </w:t>
      </w:r>
      <w:r w:rsidR="003D50CE" w:rsidRPr="00A2305B">
        <w:t xml:space="preserve">Entry Date </w:t>
      </w:r>
      <w:r>
        <w:t>field</w:t>
      </w:r>
    </w:p>
    <w:p w14:paraId="7D4E3D23" w14:textId="28B600CA" w:rsidR="003D50CE" w:rsidRPr="00A2305B" w:rsidRDefault="003D50CE" w:rsidP="003D50CE">
      <w:pPr>
        <w:pStyle w:val="ListParagraph"/>
        <w:numPr>
          <w:ilvl w:val="0"/>
          <w:numId w:val="13"/>
        </w:numPr>
      </w:pPr>
      <w:r w:rsidRPr="00A2305B">
        <w:t xml:space="preserve">Enter </w:t>
      </w:r>
      <w:r>
        <w:t>10</w:t>
      </w:r>
      <w:r w:rsidRPr="00A2305B">
        <w:t xml:space="preserve">:00 </w:t>
      </w:r>
      <w:r w:rsidR="008C4FCC">
        <w:t xml:space="preserve">AM in </w:t>
      </w:r>
      <w:r w:rsidRPr="00A2305B">
        <w:t xml:space="preserve">Leaving Time </w:t>
      </w:r>
      <w:r w:rsidR="008C4FCC">
        <w:t>field</w:t>
      </w:r>
    </w:p>
    <w:p w14:paraId="3D8C7541" w14:textId="2BA2F9D5" w:rsidR="003D50CE" w:rsidRPr="00A2305B" w:rsidRDefault="00854971" w:rsidP="003D50CE">
      <w:pPr>
        <w:pStyle w:val="ListParagraph"/>
        <w:numPr>
          <w:ilvl w:val="0"/>
          <w:numId w:val="13"/>
        </w:numPr>
      </w:pPr>
      <w:r>
        <w:t>Enter 01/01/2019 in the</w:t>
      </w:r>
      <w:r w:rsidR="008C4FCC" w:rsidRPr="00A2305B">
        <w:t xml:space="preserve"> </w:t>
      </w:r>
      <w:r w:rsidR="003D50CE" w:rsidRPr="00A2305B">
        <w:t xml:space="preserve">Leaving Date </w:t>
      </w:r>
      <w:r>
        <w:t>field</w:t>
      </w:r>
    </w:p>
    <w:p w14:paraId="507B1D19" w14:textId="77777777" w:rsidR="003D50CE" w:rsidRPr="00A2305B" w:rsidRDefault="003D50CE" w:rsidP="003D50CE">
      <w:pPr>
        <w:pStyle w:val="ListParagraph"/>
        <w:numPr>
          <w:ilvl w:val="0"/>
          <w:numId w:val="13"/>
        </w:numPr>
      </w:pPr>
      <w:r w:rsidRPr="00A2305B">
        <w:t>Click Calculate</w:t>
      </w:r>
    </w:p>
    <w:p w14:paraId="1E1823CC" w14:textId="597AB875" w:rsidR="003D50CE" w:rsidRDefault="003D50CE" w:rsidP="003D50CE">
      <w:pPr>
        <w:pStyle w:val="ListParagraph"/>
        <w:numPr>
          <w:ilvl w:val="0"/>
          <w:numId w:val="13"/>
        </w:numPr>
      </w:pPr>
      <w:r w:rsidRPr="00A2305B">
        <w:t xml:space="preserve">Check </w:t>
      </w:r>
      <w:r>
        <w:t xml:space="preserve">that the COST </w:t>
      </w:r>
      <w:r w:rsidR="002734E6">
        <w:t>is $10.00</w:t>
      </w:r>
      <w:r w:rsidR="002734E6">
        <w:t xml:space="preserve"> and </w:t>
      </w:r>
      <w:r>
        <w:t>calculated for 8</w:t>
      </w:r>
      <w:r w:rsidR="00FB49CB">
        <w:t xml:space="preserve"> </w:t>
      </w:r>
      <w:r>
        <w:t>h</w:t>
      </w:r>
      <w:r w:rsidR="00FB49CB">
        <w:t>ou</w:t>
      </w:r>
      <w:r>
        <w:t>rs</w:t>
      </w:r>
    </w:p>
    <w:p w14:paraId="1F22092D" w14:textId="641DB7B8" w:rsidR="003D50CE" w:rsidRDefault="003D50CE" w:rsidP="003D50CE"/>
    <w:p w14:paraId="77C6C26F" w14:textId="662A1353" w:rsidR="003D50CE" w:rsidRDefault="003D50CE" w:rsidP="002C2B42">
      <w:pPr>
        <w:pStyle w:val="Heading2"/>
      </w:pPr>
      <w:bookmarkStart w:id="27" w:name="_Toc535830668"/>
      <w:bookmarkStart w:id="28" w:name="_Toc535831414"/>
      <w:r>
        <w:t>Test Case 14: When Long</w:t>
      </w:r>
      <w:r w:rsidR="005D3434">
        <w:t>-</w:t>
      </w:r>
      <w:r>
        <w:t>Term Garage Parking is selected from the Parking Lot dropdown and a valid combination of Entry Date and Time and Leaving Date and Time is entered.</w:t>
      </w:r>
      <w:bookmarkEnd w:id="27"/>
      <w:bookmarkEnd w:id="28"/>
    </w:p>
    <w:p w14:paraId="1F1E1A48" w14:textId="15A72B62" w:rsidR="003D50CE" w:rsidRDefault="003D50CE" w:rsidP="0061504E">
      <w:pPr>
        <w:ind w:firstLine="720"/>
      </w:pPr>
      <w:r>
        <w:t>Steps:</w:t>
      </w:r>
    </w:p>
    <w:p w14:paraId="60E2FCAB" w14:textId="77777777" w:rsidR="003D50CE" w:rsidRDefault="003D50CE" w:rsidP="003D50CE">
      <w:pPr>
        <w:pStyle w:val="ListParagraph"/>
        <w:numPr>
          <w:ilvl w:val="0"/>
          <w:numId w:val="14"/>
        </w:numPr>
      </w:pPr>
      <w:r>
        <w:t xml:space="preserve">Go to the URL </w:t>
      </w:r>
      <w:hyperlink r:id="rId21" w:history="1">
        <w:r w:rsidRPr="00C65269">
          <w:rPr>
            <w:rStyle w:val="Hyperlink"/>
          </w:rPr>
          <w:t>http://adam.goucher.ca/parkcalc/</w:t>
        </w:r>
      </w:hyperlink>
    </w:p>
    <w:p w14:paraId="7F041504" w14:textId="2A875E41" w:rsidR="003D50CE" w:rsidRDefault="003D50CE" w:rsidP="003D50CE">
      <w:pPr>
        <w:pStyle w:val="ListParagraph"/>
        <w:numPr>
          <w:ilvl w:val="0"/>
          <w:numId w:val="14"/>
        </w:numPr>
      </w:pPr>
      <w:r>
        <w:t>Select the Long</w:t>
      </w:r>
      <w:r w:rsidR="00481FA8">
        <w:t>-</w:t>
      </w:r>
      <w:r>
        <w:t>Term Garage Parking Option from the Choose a Lot dropdown</w:t>
      </w:r>
    </w:p>
    <w:p w14:paraId="5AA7460B" w14:textId="27B8A179" w:rsidR="003D50CE" w:rsidRPr="00A2305B" w:rsidRDefault="003D50CE" w:rsidP="003D50CE">
      <w:pPr>
        <w:pStyle w:val="ListParagraph"/>
        <w:numPr>
          <w:ilvl w:val="0"/>
          <w:numId w:val="14"/>
        </w:numPr>
      </w:pPr>
      <w:r w:rsidRPr="00A2305B">
        <w:t xml:space="preserve">Enter 2:00 </w:t>
      </w:r>
      <w:r w:rsidR="00481FA8">
        <w:t xml:space="preserve">AM in the </w:t>
      </w:r>
      <w:r w:rsidRPr="00A2305B">
        <w:t xml:space="preserve">Entry Time </w:t>
      </w:r>
      <w:r w:rsidR="00481FA8">
        <w:t>field</w:t>
      </w:r>
    </w:p>
    <w:p w14:paraId="5E36FD1E" w14:textId="09DAD1BE" w:rsidR="003D50CE" w:rsidRPr="00A2305B" w:rsidRDefault="00357876" w:rsidP="003D50CE">
      <w:pPr>
        <w:pStyle w:val="ListParagraph"/>
        <w:numPr>
          <w:ilvl w:val="0"/>
          <w:numId w:val="14"/>
        </w:numPr>
      </w:pPr>
      <w:r>
        <w:t xml:space="preserve">Enter </w:t>
      </w:r>
      <w:r w:rsidR="00481FA8" w:rsidRPr="00A2305B">
        <w:t>01/01/201</w:t>
      </w:r>
      <w:r w:rsidR="00481FA8">
        <w:t>9</w:t>
      </w:r>
      <w:r w:rsidR="00481FA8" w:rsidRPr="00A2305B">
        <w:t xml:space="preserve"> in </w:t>
      </w:r>
      <w:r>
        <w:t xml:space="preserve">the </w:t>
      </w:r>
      <w:r w:rsidR="003D50CE" w:rsidRPr="00A2305B">
        <w:t xml:space="preserve">Entry Date </w:t>
      </w:r>
      <w:r>
        <w:t>field</w:t>
      </w:r>
    </w:p>
    <w:p w14:paraId="7E996207" w14:textId="114577F6" w:rsidR="003D50CE" w:rsidRPr="00A2305B" w:rsidRDefault="003D50CE" w:rsidP="003D50CE">
      <w:pPr>
        <w:pStyle w:val="ListParagraph"/>
        <w:numPr>
          <w:ilvl w:val="0"/>
          <w:numId w:val="14"/>
        </w:numPr>
      </w:pPr>
      <w:r w:rsidRPr="00A2305B">
        <w:t xml:space="preserve">Enter </w:t>
      </w:r>
      <w:r>
        <w:t>11</w:t>
      </w:r>
      <w:r w:rsidRPr="00A2305B">
        <w:t xml:space="preserve">:00 </w:t>
      </w:r>
      <w:r w:rsidR="00357876">
        <w:t xml:space="preserve">AM in the </w:t>
      </w:r>
      <w:r w:rsidRPr="00A2305B">
        <w:t xml:space="preserve">Leaving Time </w:t>
      </w:r>
      <w:r w:rsidR="00357876">
        <w:t>field</w:t>
      </w:r>
    </w:p>
    <w:p w14:paraId="5D52A997" w14:textId="5709BF9C" w:rsidR="003D50CE" w:rsidRPr="00A2305B" w:rsidRDefault="00357876" w:rsidP="003D50CE">
      <w:pPr>
        <w:pStyle w:val="ListParagraph"/>
        <w:numPr>
          <w:ilvl w:val="0"/>
          <w:numId w:val="14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in the </w:t>
      </w:r>
      <w:r w:rsidR="003D50CE" w:rsidRPr="00A2305B">
        <w:t xml:space="preserve">Leaving Date </w:t>
      </w:r>
      <w:r>
        <w:t>field</w:t>
      </w:r>
    </w:p>
    <w:p w14:paraId="4740FA38" w14:textId="77777777" w:rsidR="003D50CE" w:rsidRPr="00A2305B" w:rsidRDefault="003D50CE" w:rsidP="003D50CE">
      <w:pPr>
        <w:pStyle w:val="ListParagraph"/>
        <w:numPr>
          <w:ilvl w:val="0"/>
          <w:numId w:val="14"/>
        </w:numPr>
      </w:pPr>
      <w:r w:rsidRPr="00A2305B">
        <w:t>Click Calculate</w:t>
      </w:r>
    </w:p>
    <w:p w14:paraId="22CC138F" w14:textId="4C9E6D1C" w:rsidR="003D50CE" w:rsidRDefault="003D50CE" w:rsidP="003D50CE">
      <w:pPr>
        <w:pStyle w:val="ListParagraph"/>
        <w:numPr>
          <w:ilvl w:val="0"/>
          <w:numId w:val="14"/>
        </w:numPr>
      </w:pPr>
      <w:r w:rsidRPr="00A2305B">
        <w:t xml:space="preserve">Check </w:t>
      </w:r>
      <w:r>
        <w:t xml:space="preserve">that the COST is </w:t>
      </w:r>
      <w:r w:rsidR="00CB3EC9">
        <w:t xml:space="preserve">$12.00 and is </w:t>
      </w:r>
      <w:r>
        <w:t>calculated for 9</w:t>
      </w:r>
      <w:r w:rsidR="00CB3EC9">
        <w:t xml:space="preserve"> </w:t>
      </w:r>
      <w:r>
        <w:t>h</w:t>
      </w:r>
      <w:r w:rsidR="00CB3EC9">
        <w:t>ou</w:t>
      </w:r>
      <w:r>
        <w:t>rs</w:t>
      </w:r>
    </w:p>
    <w:p w14:paraId="0A1706EE" w14:textId="642BE297" w:rsidR="003D50CE" w:rsidRDefault="003D50CE" w:rsidP="003D50CE"/>
    <w:p w14:paraId="307191DB" w14:textId="558ACFF5" w:rsidR="003D50CE" w:rsidRDefault="003D50CE" w:rsidP="002C2B42">
      <w:pPr>
        <w:pStyle w:val="Heading2"/>
      </w:pPr>
      <w:bookmarkStart w:id="29" w:name="_Toc535830669"/>
      <w:bookmarkStart w:id="30" w:name="_Toc535831415"/>
      <w:r>
        <w:t xml:space="preserve">Test </w:t>
      </w:r>
      <w:r w:rsidR="0061504E">
        <w:t>Case</w:t>
      </w:r>
      <w:r>
        <w:t xml:space="preserve"> 15:  When Valet Parking is selected from the Parking Lot dropdown and a valid combination of Entry Date and Time and Leaving Date and Time is entered.</w:t>
      </w:r>
      <w:bookmarkEnd w:id="29"/>
      <w:bookmarkEnd w:id="30"/>
    </w:p>
    <w:p w14:paraId="0FF55DA5" w14:textId="4958BA54" w:rsidR="003D50CE" w:rsidRDefault="003D50CE" w:rsidP="0061504E">
      <w:pPr>
        <w:ind w:firstLine="720"/>
      </w:pPr>
      <w:r>
        <w:t>Steps:</w:t>
      </w:r>
    </w:p>
    <w:p w14:paraId="531649AC" w14:textId="77777777" w:rsidR="003D50CE" w:rsidRDefault="003D50CE" w:rsidP="003D50CE">
      <w:pPr>
        <w:pStyle w:val="ListParagraph"/>
        <w:numPr>
          <w:ilvl w:val="0"/>
          <w:numId w:val="15"/>
        </w:numPr>
      </w:pPr>
      <w:r>
        <w:t xml:space="preserve">Go to the URL </w:t>
      </w:r>
      <w:hyperlink r:id="rId22" w:history="1">
        <w:r w:rsidRPr="00C65269">
          <w:rPr>
            <w:rStyle w:val="Hyperlink"/>
          </w:rPr>
          <w:t>http://adam.goucher.ca/parkcalc/</w:t>
        </w:r>
      </w:hyperlink>
    </w:p>
    <w:p w14:paraId="1915374F" w14:textId="77777777" w:rsidR="003D50CE" w:rsidRDefault="003D50CE" w:rsidP="003D50CE">
      <w:pPr>
        <w:pStyle w:val="ListParagraph"/>
        <w:numPr>
          <w:ilvl w:val="0"/>
          <w:numId w:val="15"/>
        </w:numPr>
      </w:pPr>
      <w:r>
        <w:t>Select the Valet Parking Option from the Choose a Lot dropdown</w:t>
      </w:r>
    </w:p>
    <w:p w14:paraId="5DF793C9" w14:textId="1B5989E2" w:rsidR="003D50CE" w:rsidRPr="00A2305B" w:rsidRDefault="003D50CE" w:rsidP="003D50CE">
      <w:pPr>
        <w:pStyle w:val="ListParagraph"/>
        <w:numPr>
          <w:ilvl w:val="0"/>
          <w:numId w:val="15"/>
        </w:numPr>
      </w:pPr>
      <w:r w:rsidRPr="00A2305B">
        <w:t xml:space="preserve">Enter 2:00 </w:t>
      </w:r>
      <w:r w:rsidR="00D05884">
        <w:t xml:space="preserve">AM in the </w:t>
      </w:r>
      <w:r w:rsidRPr="00A2305B">
        <w:t xml:space="preserve">Entry Time </w:t>
      </w:r>
      <w:r w:rsidR="00D05884">
        <w:t>field</w:t>
      </w:r>
    </w:p>
    <w:p w14:paraId="7DED67CC" w14:textId="03BC5ED8" w:rsidR="003D50CE" w:rsidRPr="00A2305B" w:rsidRDefault="00D05884" w:rsidP="003D50CE">
      <w:pPr>
        <w:pStyle w:val="ListParagraph"/>
        <w:numPr>
          <w:ilvl w:val="0"/>
          <w:numId w:val="15"/>
        </w:numPr>
      </w:pPr>
      <w:r>
        <w:t>Enter</w:t>
      </w:r>
      <w:r w:rsidRPr="00A2305B">
        <w:t xml:space="preserve"> 01/01/201</w:t>
      </w:r>
      <w:r>
        <w:t>9</w:t>
      </w:r>
      <w:r w:rsidRPr="00A2305B">
        <w:t xml:space="preserve"> in the </w:t>
      </w:r>
      <w:r w:rsidR="003D50CE" w:rsidRPr="00A2305B">
        <w:t xml:space="preserve">Entry Date </w:t>
      </w:r>
      <w:r>
        <w:t>field</w:t>
      </w:r>
    </w:p>
    <w:p w14:paraId="17B3FEE3" w14:textId="17EC46C9" w:rsidR="003D50CE" w:rsidRPr="00A2305B" w:rsidRDefault="003D50CE" w:rsidP="003D50CE">
      <w:pPr>
        <w:pStyle w:val="ListParagraph"/>
        <w:numPr>
          <w:ilvl w:val="0"/>
          <w:numId w:val="15"/>
        </w:numPr>
      </w:pPr>
      <w:r w:rsidRPr="00A2305B">
        <w:t xml:space="preserve">Enter </w:t>
      </w:r>
      <w:r>
        <w:t>9</w:t>
      </w:r>
      <w:r w:rsidRPr="00A2305B">
        <w:t xml:space="preserve">:00 </w:t>
      </w:r>
      <w:r w:rsidR="00E70466">
        <w:t xml:space="preserve">PM in the </w:t>
      </w:r>
      <w:r w:rsidRPr="00A2305B">
        <w:t xml:space="preserve">Leaving Time </w:t>
      </w:r>
      <w:r w:rsidR="00E70466">
        <w:t>field</w:t>
      </w:r>
    </w:p>
    <w:p w14:paraId="6F461504" w14:textId="7E55FF26" w:rsidR="003D50CE" w:rsidRPr="00A2305B" w:rsidRDefault="00E70466" w:rsidP="003D50CE">
      <w:pPr>
        <w:pStyle w:val="ListParagraph"/>
        <w:numPr>
          <w:ilvl w:val="0"/>
          <w:numId w:val="15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in the </w:t>
      </w:r>
      <w:r w:rsidR="003D50CE" w:rsidRPr="00A2305B">
        <w:t xml:space="preserve">Leaving Date </w:t>
      </w:r>
      <w:r>
        <w:t>field</w:t>
      </w:r>
    </w:p>
    <w:p w14:paraId="6EA13063" w14:textId="77777777" w:rsidR="003D50CE" w:rsidRPr="00A2305B" w:rsidRDefault="003D50CE" w:rsidP="003D50CE">
      <w:pPr>
        <w:pStyle w:val="ListParagraph"/>
        <w:numPr>
          <w:ilvl w:val="0"/>
          <w:numId w:val="15"/>
        </w:numPr>
      </w:pPr>
      <w:r w:rsidRPr="00A2305B">
        <w:t>Click Calculate</w:t>
      </w:r>
    </w:p>
    <w:p w14:paraId="4268B793" w14:textId="2C344EA1" w:rsidR="003D50CE" w:rsidRDefault="003D50CE" w:rsidP="003D50CE">
      <w:pPr>
        <w:pStyle w:val="ListParagraph"/>
        <w:numPr>
          <w:ilvl w:val="0"/>
          <w:numId w:val="15"/>
        </w:numPr>
      </w:pPr>
      <w:r w:rsidRPr="00A2305B">
        <w:t xml:space="preserve">Check </w:t>
      </w:r>
      <w:r>
        <w:t xml:space="preserve">that the COST </w:t>
      </w:r>
      <w:r w:rsidR="005F2701">
        <w:t>is $30.00</w:t>
      </w:r>
      <w:r w:rsidR="005F2701">
        <w:t xml:space="preserve"> and </w:t>
      </w:r>
      <w:r>
        <w:t>is calculated for 19</w:t>
      </w:r>
      <w:r w:rsidR="005F2701">
        <w:t xml:space="preserve"> </w:t>
      </w:r>
      <w:r>
        <w:t>h</w:t>
      </w:r>
      <w:r w:rsidR="005F2701">
        <w:t>ou</w:t>
      </w:r>
      <w:r>
        <w:t>rs</w:t>
      </w:r>
    </w:p>
    <w:p w14:paraId="4CDD0B60" w14:textId="141A6930" w:rsidR="0096069F" w:rsidRDefault="0096069F" w:rsidP="003D50CE"/>
    <w:p w14:paraId="544206D7" w14:textId="77777777" w:rsidR="00FF5E5E" w:rsidRDefault="00FF5E5E" w:rsidP="003D50CE"/>
    <w:p w14:paraId="71620498" w14:textId="1E56CE25" w:rsidR="00F50E11" w:rsidRDefault="00F50E11" w:rsidP="002C2B42">
      <w:pPr>
        <w:pStyle w:val="Heading2"/>
      </w:pPr>
      <w:bookmarkStart w:id="31" w:name="_Toc535830670"/>
      <w:bookmarkStart w:id="32" w:name="_Toc535831416"/>
      <w:r>
        <w:lastRenderedPageBreak/>
        <w:t xml:space="preserve">Test Case 16: </w:t>
      </w:r>
      <w:r>
        <w:t xml:space="preserve">When </w:t>
      </w:r>
      <w:r>
        <w:t>Short-Term</w:t>
      </w:r>
      <w:r>
        <w:t xml:space="preserve"> Parking is selected from the Parking Lot dropdown and a valid combination of Entry Date and Time and Leaving Date and Time is entered</w:t>
      </w:r>
      <w:r w:rsidR="000635A3">
        <w:t xml:space="preserve"> with a difference of 13 hours or less</w:t>
      </w:r>
      <w:r w:rsidR="00DF7363">
        <w:t xml:space="preserve"> to validate that the parking cost increases on an hourly basis</w:t>
      </w:r>
      <w:r w:rsidR="00075446">
        <w:t xml:space="preserve"> for the </w:t>
      </w:r>
      <w:r w:rsidR="00495A73">
        <w:t>first 13 hours</w:t>
      </w:r>
      <w:r w:rsidR="00DF7363">
        <w:t>.</w:t>
      </w:r>
      <w:bookmarkEnd w:id="31"/>
      <w:bookmarkEnd w:id="32"/>
    </w:p>
    <w:p w14:paraId="58572458" w14:textId="77777777" w:rsidR="00F50E11" w:rsidRDefault="00F50E11" w:rsidP="00F50E11">
      <w:pPr>
        <w:ind w:firstLine="720"/>
      </w:pPr>
      <w:r>
        <w:t>Steps:</w:t>
      </w:r>
    </w:p>
    <w:p w14:paraId="221A17D1" w14:textId="77777777" w:rsidR="00F50E11" w:rsidRDefault="00F50E11" w:rsidP="002F41F0">
      <w:pPr>
        <w:pStyle w:val="ListParagraph"/>
        <w:numPr>
          <w:ilvl w:val="0"/>
          <w:numId w:val="16"/>
        </w:numPr>
      </w:pPr>
      <w:r>
        <w:t xml:space="preserve">Go to the URL </w:t>
      </w:r>
      <w:hyperlink r:id="rId23" w:history="1">
        <w:r w:rsidRPr="00C65269">
          <w:rPr>
            <w:rStyle w:val="Hyperlink"/>
          </w:rPr>
          <w:t>http://adam.goucher.ca/parkcalc/</w:t>
        </w:r>
      </w:hyperlink>
    </w:p>
    <w:p w14:paraId="5E106A37" w14:textId="13918A7A" w:rsidR="00F50E11" w:rsidRDefault="00F50E11" w:rsidP="002F41F0">
      <w:pPr>
        <w:pStyle w:val="ListParagraph"/>
        <w:numPr>
          <w:ilvl w:val="0"/>
          <w:numId w:val="16"/>
        </w:numPr>
      </w:pPr>
      <w:r>
        <w:t xml:space="preserve">Select the </w:t>
      </w:r>
      <w:r w:rsidR="002F41F0">
        <w:t>Short-Term</w:t>
      </w:r>
      <w:r>
        <w:t xml:space="preserve"> Parking Option from the Choose a Lot dropdown</w:t>
      </w:r>
    </w:p>
    <w:p w14:paraId="36C7B026" w14:textId="20D65850" w:rsidR="00F50E11" w:rsidRPr="00A2305B" w:rsidRDefault="00F50E11" w:rsidP="002F41F0">
      <w:pPr>
        <w:pStyle w:val="ListParagraph"/>
        <w:numPr>
          <w:ilvl w:val="0"/>
          <w:numId w:val="16"/>
        </w:numPr>
      </w:pPr>
      <w:r w:rsidRPr="00A2305B">
        <w:t xml:space="preserve">Enter </w:t>
      </w:r>
      <w:r w:rsidR="004A199B">
        <w:t>1</w:t>
      </w:r>
      <w:r w:rsidRPr="00A2305B">
        <w:t>2:</w:t>
      </w:r>
      <w:r w:rsidR="00FA3102">
        <w:t>2</w:t>
      </w:r>
      <w:r w:rsidR="0023289A">
        <w:t>3</w:t>
      </w:r>
      <w:r w:rsidRPr="00A2305B">
        <w:t xml:space="preserve"> </w:t>
      </w:r>
      <w:r w:rsidR="00367E47">
        <w:t xml:space="preserve">AM </w:t>
      </w:r>
      <w:r w:rsidR="008107E2">
        <w:t xml:space="preserve">in the </w:t>
      </w:r>
      <w:r w:rsidRPr="00A2305B">
        <w:t xml:space="preserve">Entry Time </w:t>
      </w:r>
      <w:r w:rsidR="008107E2">
        <w:t>field</w:t>
      </w:r>
    </w:p>
    <w:p w14:paraId="25BD786C" w14:textId="30B6F59E" w:rsidR="00F50E11" w:rsidRPr="00A2305B" w:rsidRDefault="008107E2" w:rsidP="002F41F0">
      <w:pPr>
        <w:pStyle w:val="ListParagraph"/>
        <w:numPr>
          <w:ilvl w:val="0"/>
          <w:numId w:val="16"/>
        </w:numPr>
      </w:pPr>
      <w:r>
        <w:t xml:space="preserve">Enter </w:t>
      </w:r>
      <w:r w:rsidR="00FA0C2A">
        <w:t xml:space="preserve">01/01/2019 in the </w:t>
      </w:r>
      <w:r w:rsidR="00F50E11" w:rsidRPr="00A2305B">
        <w:t xml:space="preserve">Entry Date </w:t>
      </w:r>
      <w:r w:rsidR="00FA0C2A">
        <w:t>field</w:t>
      </w:r>
    </w:p>
    <w:p w14:paraId="70C1A02C" w14:textId="757DCF8A" w:rsidR="00F50E11" w:rsidRPr="00A2305B" w:rsidRDefault="00F50E11" w:rsidP="002F41F0">
      <w:pPr>
        <w:pStyle w:val="ListParagraph"/>
        <w:numPr>
          <w:ilvl w:val="0"/>
          <w:numId w:val="16"/>
        </w:numPr>
      </w:pPr>
      <w:r w:rsidRPr="00A2305B">
        <w:t xml:space="preserve">Enter </w:t>
      </w:r>
      <w:r w:rsidR="004A199B">
        <w:t>12</w:t>
      </w:r>
      <w:r w:rsidR="00FD68A9">
        <w:t>:</w:t>
      </w:r>
      <w:r w:rsidR="00FA3102">
        <w:t>25</w:t>
      </w:r>
      <w:r w:rsidRPr="00A2305B">
        <w:t xml:space="preserve"> </w:t>
      </w:r>
      <w:r w:rsidR="006911C1">
        <w:t xml:space="preserve">PM in the </w:t>
      </w:r>
      <w:r w:rsidRPr="00A2305B">
        <w:t xml:space="preserve">Leaving Time </w:t>
      </w:r>
      <w:r w:rsidR="006911C1">
        <w:t>field</w:t>
      </w:r>
    </w:p>
    <w:p w14:paraId="4F2AA920" w14:textId="7E1A42E0" w:rsidR="00F50E11" w:rsidRPr="00A2305B" w:rsidRDefault="006911C1" w:rsidP="002F41F0">
      <w:pPr>
        <w:pStyle w:val="ListParagraph"/>
        <w:numPr>
          <w:ilvl w:val="0"/>
          <w:numId w:val="16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in the </w:t>
      </w:r>
      <w:r w:rsidR="00F50E11" w:rsidRPr="00A2305B">
        <w:t xml:space="preserve">Leaving Date </w:t>
      </w:r>
      <w:r>
        <w:t>field</w:t>
      </w:r>
    </w:p>
    <w:p w14:paraId="32A71541" w14:textId="77777777" w:rsidR="00F50E11" w:rsidRPr="00A2305B" w:rsidRDefault="00F50E11" w:rsidP="002F41F0">
      <w:pPr>
        <w:pStyle w:val="ListParagraph"/>
        <w:numPr>
          <w:ilvl w:val="0"/>
          <w:numId w:val="16"/>
        </w:numPr>
      </w:pPr>
      <w:r w:rsidRPr="00A2305B">
        <w:t>Click Calculate</w:t>
      </w:r>
    </w:p>
    <w:p w14:paraId="4EE73647" w14:textId="286F54FC" w:rsidR="00F50E11" w:rsidRDefault="00F50E11" w:rsidP="002F41F0">
      <w:pPr>
        <w:pStyle w:val="ListParagraph"/>
        <w:numPr>
          <w:ilvl w:val="0"/>
          <w:numId w:val="16"/>
        </w:numPr>
      </w:pPr>
      <w:r w:rsidRPr="00A2305B">
        <w:t xml:space="preserve">Check </w:t>
      </w:r>
      <w:r>
        <w:t xml:space="preserve">that the COST </w:t>
      </w:r>
      <w:r w:rsidR="008936E3">
        <w:t>is $2</w:t>
      </w:r>
      <w:r w:rsidR="008936E3">
        <w:t>5</w:t>
      </w:r>
      <w:r w:rsidR="008936E3">
        <w:t>.00</w:t>
      </w:r>
      <w:r w:rsidR="008936E3">
        <w:t xml:space="preserve"> and </w:t>
      </w:r>
      <w:r>
        <w:t xml:space="preserve">is calculated for </w:t>
      </w:r>
      <w:r w:rsidR="007F4ABB">
        <w:t>12</w:t>
      </w:r>
      <w:r w:rsidR="008936E3">
        <w:t xml:space="preserve"> </w:t>
      </w:r>
      <w:r w:rsidR="007F4ABB">
        <w:t>h</w:t>
      </w:r>
      <w:r w:rsidR="008936E3">
        <w:t>ou</w:t>
      </w:r>
      <w:r w:rsidR="007F4ABB">
        <w:t>rs</w:t>
      </w:r>
      <w:r>
        <w:t xml:space="preserve"> and </w:t>
      </w:r>
      <w:r w:rsidR="008936E3">
        <w:t>2 minutes.</w:t>
      </w:r>
    </w:p>
    <w:p w14:paraId="625EB5E2" w14:textId="268E0272" w:rsidR="00236F3F" w:rsidRDefault="00236F3F" w:rsidP="003D50CE"/>
    <w:p w14:paraId="47FDE8E7" w14:textId="6EAEC713" w:rsidR="004A373C" w:rsidRDefault="004A373C" w:rsidP="002C2B42">
      <w:pPr>
        <w:pStyle w:val="Heading2"/>
      </w:pPr>
      <w:bookmarkStart w:id="33" w:name="_Toc535830671"/>
      <w:bookmarkStart w:id="34" w:name="_Toc535831417"/>
      <w:r>
        <w:t>Test Case 1</w:t>
      </w:r>
      <w:r>
        <w:t>7</w:t>
      </w:r>
      <w:r>
        <w:t xml:space="preserve">: When Short-Term Parking is selected from the Parking Lot dropdown and a valid combination of Entry Date and Time and Leaving Date and Time is entered with a difference </w:t>
      </w:r>
      <w:r w:rsidR="00853EE1">
        <w:t>of 14 hours up</w:t>
      </w:r>
      <w:r>
        <w:t xml:space="preserve"> to</w:t>
      </w:r>
      <w:r w:rsidR="00853EE1">
        <w:t xml:space="preserve"> 24 hours,</w:t>
      </w:r>
      <w:r>
        <w:t xml:space="preserve"> </w:t>
      </w:r>
      <w:r w:rsidR="00853EE1">
        <w:t xml:space="preserve">to </w:t>
      </w:r>
      <w:r>
        <w:t xml:space="preserve">validate that the parking cost </w:t>
      </w:r>
      <w:r w:rsidR="00591666">
        <w:t>does not change once the maximum fee has reached for the day</w:t>
      </w:r>
      <w:r>
        <w:t>.</w:t>
      </w:r>
      <w:bookmarkEnd w:id="33"/>
      <w:bookmarkEnd w:id="34"/>
    </w:p>
    <w:p w14:paraId="72DCAEF8" w14:textId="77777777" w:rsidR="004A373C" w:rsidRDefault="004A373C" w:rsidP="004A373C">
      <w:pPr>
        <w:ind w:firstLine="720"/>
      </w:pPr>
      <w:r>
        <w:t>Steps:</w:t>
      </w:r>
    </w:p>
    <w:p w14:paraId="1731641F" w14:textId="77777777" w:rsidR="004A373C" w:rsidRDefault="004A373C" w:rsidP="000838B4">
      <w:pPr>
        <w:pStyle w:val="ListParagraph"/>
        <w:numPr>
          <w:ilvl w:val="0"/>
          <w:numId w:val="17"/>
        </w:numPr>
      </w:pPr>
      <w:r>
        <w:t xml:space="preserve">Go to the URL </w:t>
      </w:r>
      <w:hyperlink r:id="rId24" w:history="1">
        <w:r w:rsidRPr="00C65269">
          <w:rPr>
            <w:rStyle w:val="Hyperlink"/>
          </w:rPr>
          <w:t>http://adam.goucher.ca/parkcalc/</w:t>
        </w:r>
      </w:hyperlink>
    </w:p>
    <w:p w14:paraId="5CDAAED6" w14:textId="77777777" w:rsidR="004A373C" w:rsidRDefault="004A373C" w:rsidP="000838B4">
      <w:pPr>
        <w:pStyle w:val="ListParagraph"/>
        <w:numPr>
          <w:ilvl w:val="0"/>
          <w:numId w:val="17"/>
        </w:numPr>
      </w:pPr>
      <w:r>
        <w:t>Select the Short-Term Parking Option from the Choose a Lot dropdown</w:t>
      </w:r>
    </w:p>
    <w:p w14:paraId="4C721CB6" w14:textId="08492C9C" w:rsidR="004A373C" w:rsidRPr="00A2305B" w:rsidRDefault="004A373C" w:rsidP="000838B4">
      <w:pPr>
        <w:pStyle w:val="ListParagraph"/>
        <w:numPr>
          <w:ilvl w:val="0"/>
          <w:numId w:val="17"/>
        </w:numPr>
      </w:pPr>
      <w:r w:rsidRPr="00A2305B">
        <w:t xml:space="preserve">Enter </w:t>
      </w:r>
      <w:r w:rsidR="00C76BEB">
        <w:t>2</w:t>
      </w:r>
      <w:r w:rsidRPr="00A2305B">
        <w:t>:</w:t>
      </w:r>
      <w:r w:rsidR="00C76BEB">
        <w:t>23</w:t>
      </w:r>
      <w:r w:rsidRPr="00A2305B">
        <w:t xml:space="preserve"> </w:t>
      </w:r>
      <w:r w:rsidR="0069617C">
        <w:t xml:space="preserve">AM </w:t>
      </w:r>
      <w:r w:rsidRPr="00A2305B">
        <w:t xml:space="preserve">in the Entry Time </w:t>
      </w:r>
      <w:r w:rsidR="0069617C">
        <w:t>field</w:t>
      </w:r>
    </w:p>
    <w:p w14:paraId="50C44B35" w14:textId="5A6E232B" w:rsidR="004A373C" w:rsidRPr="00A2305B" w:rsidRDefault="0069617C" w:rsidP="000838B4">
      <w:pPr>
        <w:pStyle w:val="ListParagraph"/>
        <w:numPr>
          <w:ilvl w:val="0"/>
          <w:numId w:val="17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</w:t>
      </w:r>
      <w:r w:rsidR="004A373C" w:rsidRPr="00A2305B">
        <w:t xml:space="preserve">in the Entry Date </w:t>
      </w:r>
      <w:r>
        <w:t>field</w:t>
      </w:r>
    </w:p>
    <w:p w14:paraId="158608F9" w14:textId="3D259F0A" w:rsidR="004A373C" w:rsidRPr="00A2305B" w:rsidRDefault="004A373C" w:rsidP="000838B4">
      <w:pPr>
        <w:pStyle w:val="ListParagraph"/>
        <w:numPr>
          <w:ilvl w:val="0"/>
          <w:numId w:val="17"/>
        </w:numPr>
      </w:pPr>
      <w:r w:rsidRPr="00A2305B">
        <w:t xml:space="preserve">Enter </w:t>
      </w:r>
      <w:r w:rsidR="00C76BEB">
        <w:t>9</w:t>
      </w:r>
      <w:r>
        <w:t>:00</w:t>
      </w:r>
      <w:r w:rsidRPr="00A2305B">
        <w:t xml:space="preserve"> </w:t>
      </w:r>
      <w:r w:rsidR="0069617C">
        <w:t xml:space="preserve">PM </w:t>
      </w:r>
      <w:r w:rsidRPr="00A2305B">
        <w:t xml:space="preserve">in the Leaving Time </w:t>
      </w:r>
      <w:r w:rsidR="0069617C">
        <w:t>field</w:t>
      </w:r>
    </w:p>
    <w:p w14:paraId="5212EE54" w14:textId="3C66EB2C" w:rsidR="004A373C" w:rsidRPr="00A2305B" w:rsidRDefault="0069617C" w:rsidP="000838B4">
      <w:pPr>
        <w:pStyle w:val="ListParagraph"/>
        <w:numPr>
          <w:ilvl w:val="0"/>
          <w:numId w:val="17"/>
        </w:numPr>
      </w:pPr>
      <w:r>
        <w:t xml:space="preserve">Enter </w:t>
      </w:r>
      <w:r w:rsidRPr="00A2305B">
        <w:t>01/01/201</w:t>
      </w:r>
      <w:r>
        <w:t>9</w:t>
      </w:r>
      <w:r w:rsidRPr="00A2305B">
        <w:t xml:space="preserve"> </w:t>
      </w:r>
      <w:r>
        <w:t xml:space="preserve">in the </w:t>
      </w:r>
      <w:r w:rsidR="004A373C" w:rsidRPr="00A2305B">
        <w:t xml:space="preserve">Leaving Date </w:t>
      </w:r>
      <w:r>
        <w:t>field</w:t>
      </w:r>
    </w:p>
    <w:p w14:paraId="3B4DFD5C" w14:textId="77777777" w:rsidR="004A373C" w:rsidRPr="00A2305B" w:rsidRDefault="004A373C" w:rsidP="000838B4">
      <w:pPr>
        <w:pStyle w:val="ListParagraph"/>
        <w:numPr>
          <w:ilvl w:val="0"/>
          <w:numId w:val="17"/>
        </w:numPr>
      </w:pPr>
      <w:r w:rsidRPr="00A2305B">
        <w:t>Click Calculate</w:t>
      </w:r>
    </w:p>
    <w:p w14:paraId="217B4F86" w14:textId="374A9364" w:rsidR="002D1E81" w:rsidRDefault="004A373C" w:rsidP="00241E3A">
      <w:pPr>
        <w:pStyle w:val="ListParagraph"/>
        <w:numPr>
          <w:ilvl w:val="0"/>
          <w:numId w:val="17"/>
        </w:numPr>
      </w:pPr>
      <w:r w:rsidRPr="00A2305B">
        <w:t xml:space="preserve">Check </w:t>
      </w:r>
      <w:r>
        <w:t xml:space="preserve">that the COST is </w:t>
      </w:r>
      <w:r w:rsidR="0069617C">
        <w:t xml:space="preserve">$26.00 and is </w:t>
      </w:r>
      <w:r>
        <w:t>calculated for 1</w:t>
      </w:r>
      <w:r w:rsidR="00C76BEB">
        <w:t>8</w:t>
      </w:r>
      <w:r w:rsidR="0069617C">
        <w:t xml:space="preserve"> </w:t>
      </w:r>
      <w:r>
        <w:t>h</w:t>
      </w:r>
      <w:r w:rsidR="0069617C">
        <w:t>ou</w:t>
      </w:r>
      <w:r>
        <w:t>rs</w:t>
      </w:r>
      <w:r w:rsidR="002D1E81">
        <w:t xml:space="preserve"> and</w:t>
      </w:r>
      <w:r w:rsidR="006E58AD">
        <w:t xml:space="preserve"> 37</w:t>
      </w:r>
      <w:r w:rsidR="002D1E81">
        <w:t xml:space="preserve"> m</w:t>
      </w:r>
      <w:r w:rsidR="006E58AD">
        <w:t>inutes</w:t>
      </w:r>
      <w:r w:rsidR="002D1E81">
        <w:t xml:space="preserve"> (as the max of $26 is reached for the day in case of Short-Term Parking)</w:t>
      </w:r>
    </w:p>
    <w:sectPr w:rsidR="002D1E81" w:rsidSect="005D5385"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B1AC" w14:textId="77777777" w:rsidR="007F4DB1" w:rsidRDefault="007F4DB1" w:rsidP="005519E1">
      <w:pPr>
        <w:spacing w:after="0" w:line="240" w:lineRule="auto"/>
      </w:pPr>
      <w:r>
        <w:separator/>
      </w:r>
    </w:p>
  </w:endnote>
  <w:endnote w:type="continuationSeparator" w:id="0">
    <w:p w14:paraId="1E3F2F60" w14:textId="77777777" w:rsidR="007F4DB1" w:rsidRDefault="007F4DB1" w:rsidP="0055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0D51" w14:textId="77777777" w:rsidR="007F4DB1" w:rsidRDefault="007F4DB1" w:rsidP="005519E1">
      <w:pPr>
        <w:spacing w:after="0" w:line="240" w:lineRule="auto"/>
      </w:pPr>
      <w:r>
        <w:separator/>
      </w:r>
    </w:p>
  </w:footnote>
  <w:footnote w:type="continuationSeparator" w:id="0">
    <w:p w14:paraId="3ED1C632" w14:textId="77777777" w:rsidR="007F4DB1" w:rsidRDefault="007F4DB1" w:rsidP="0055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4D8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D73B1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839DB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44CC9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72D0A"/>
    <w:multiLevelType w:val="hybridMultilevel"/>
    <w:tmpl w:val="71E608C2"/>
    <w:lvl w:ilvl="0" w:tplc="F1784842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FF5D9D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10871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060C7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479DE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56642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114D6"/>
    <w:multiLevelType w:val="hybridMultilevel"/>
    <w:tmpl w:val="60983750"/>
    <w:lvl w:ilvl="0" w:tplc="6B3AEC7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05C0A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76966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264CF"/>
    <w:multiLevelType w:val="hybridMultilevel"/>
    <w:tmpl w:val="FBDA6652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D4B90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30DDD"/>
    <w:multiLevelType w:val="hybridMultilevel"/>
    <w:tmpl w:val="34947CC8"/>
    <w:lvl w:ilvl="0" w:tplc="4F5C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3618F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16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CE"/>
    <w:rsid w:val="000045AF"/>
    <w:rsid w:val="00026417"/>
    <w:rsid w:val="00036EEC"/>
    <w:rsid w:val="00042DFF"/>
    <w:rsid w:val="00054402"/>
    <w:rsid w:val="000635A3"/>
    <w:rsid w:val="00070E0D"/>
    <w:rsid w:val="000740A2"/>
    <w:rsid w:val="00075446"/>
    <w:rsid w:val="00076514"/>
    <w:rsid w:val="00082D53"/>
    <w:rsid w:val="000838B4"/>
    <w:rsid w:val="0008662A"/>
    <w:rsid w:val="000B631C"/>
    <w:rsid w:val="000D5544"/>
    <w:rsid w:val="000D55D1"/>
    <w:rsid w:val="000D7B8F"/>
    <w:rsid w:val="000E4EFF"/>
    <w:rsid w:val="000E727C"/>
    <w:rsid w:val="00101ECA"/>
    <w:rsid w:val="001112F7"/>
    <w:rsid w:val="001515D2"/>
    <w:rsid w:val="00163C22"/>
    <w:rsid w:val="00167870"/>
    <w:rsid w:val="00180C7F"/>
    <w:rsid w:val="00186EAD"/>
    <w:rsid w:val="00214B2E"/>
    <w:rsid w:val="0023289A"/>
    <w:rsid w:val="002350CA"/>
    <w:rsid w:val="00236F3F"/>
    <w:rsid w:val="00241E3A"/>
    <w:rsid w:val="0025294D"/>
    <w:rsid w:val="002734E6"/>
    <w:rsid w:val="00282463"/>
    <w:rsid w:val="002C2B42"/>
    <w:rsid w:val="002D1E81"/>
    <w:rsid w:val="002D291A"/>
    <w:rsid w:val="002E33B8"/>
    <w:rsid w:val="002E429A"/>
    <w:rsid w:val="002F41F0"/>
    <w:rsid w:val="003160F4"/>
    <w:rsid w:val="00320CB1"/>
    <w:rsid w:val="00324266"/>
    <w:rsid w:val="0034576A"/>
    <w:rsid w:val="00357876"/>
    <w:rsid w:val="00367E47"/>
    <w:rsid w:val="003718F5"/>
    <w:rsid w:val="003B63A5"/>
    <w:rsid w:val="003D50CE"/>
    <w:rsid w:val="004026D5"/>
    <w:rsid w:val="0041274F"/>
    <w:rsid w:val="004221C4"/>
    <w:rsid w:val="004231CC"/>
    <w:rsid w:val="00453CBF"/>
    <w:rsid w:val="00453F24"/>
    <w:rsid w:val="0046355C"/>
    <w:rsid w:val="00474B4F"/>
    <w:rsid w:val="00481FA8"/>
    <w:rsid w:val="00486E9C"/>
    <w:rsid w:val="00495A73"/>
    <w:rsid w:val="004A199B"/>
    <w:rsid w:val="004A373C"/>
    <w:rsid w:val="004B493E"/>
    <w:rsid w:val="004C146D"/>
    <w:rsid w:val="004D6E5B"/>
    <w:rsid w:val="004E2F6A"/>
    <w:rsid w:val="004F672C"/>
    <w:rsid w:val="004F7933"/>
    <w:rsid w:val="00531380"/>
    <w:rsid w:val="005463D7"/>
    <w:rsid w:val="005519E1"/>
    <w:rsid w:val="0056768D"/>
    <w:rsid w:val="00591666"/>
    <w:rsid w:val="005D3434"/>
    <w:rsid w:val="005D5385"/>
    <w:rsid w:val="005E1E16"/>
    <w:rsid w:val="005F08CE"/>
    <w:rsid w:val="005F2701"/>
    <w:rsid w:val="005F3336"/>
    <w:rsid w:val="005F392F"/>
    <w:rsid w:val="0061062F"/>
    <w:rsid w:val="00612180"/>
    <w:rsid w:val="0061504E"/>
    <w:rsid w:val="00636702"/>
    <w:rsid w:val="00680467"/>
    <w:rsid w:val="006911C1"/>
    <w:rsid w:val="0069617C"/>
    <w:rsid w:val="006D76AF"/>
    <w:rsid w:val="006E2554"/>
    <w:rsid w:val="006E58AD"/>
    <w:rsid w:val="0070184F"/>
    <w:rsid w:val="0070611C"/>
    <w:rsid w:val="00717692"/>
    <w:rsid w:val="00731949"/>
    <w:rsid w:val="007414A5"/>
    <w:rsid w:val="007417D4"/>
    <w:rsid w:val="007574DB"/>
    <w:rsid w:val="007B06C2"/>
    <w:rsid w:val="007F4ABB"/>
    <w:rsid w:val="007F4DB1"/>
    <w:rsid w:val="008107E2"/>
    <w:rsid w:val="00853EE1"/>
    <w:rsid w:val="00854971"/>
    <w:rsid w:val="00861E20"/>
    <w:rsid w:val="00872B7D"/>
    <w:rsid w:val="00876BFD"/>
    <w:rsid w:val="00877062"/>
    <w:rsid w:val="008920AF"/>
    <w:rsid w:val="008936E3"/>
    <w:rsid w:val="008B1ABE"/>
    <w:rsid w:val="008B3496"/>
    <w:rsid w:val="008C4FCC"/>
    <w:rsid w:val="00926739"/>
    <w:rsid w:val="0096069F"/>
    <w:rsid w:val="00974281"/>
    <w:rsid w:val="00976553"/>
    <w:rsid w:val="009872A9"/>
    <w:rsid w:val="009C67C6"/>
    <w:rsid w:val="009F124A"/>
    <w:rsid w:val="009F3A21"/>
    <w:rsid w:val="00A00D1A"/>
    <w:rsid w:val="00A6368D"/>
    <w:rsid w:val="00A730E4"/>
    <w:rsid w:val="00AD0DA5"/>
    <w:rsid w:val="00AE6D38"/>
    <w:rsid w:val="00AF1638"/>
    <w:rsid w:val="00B12413"/>
    <w:rsid w:val="00B15843"/>
    <w:rsid w:val="00B70E08"/>
    <w:rsid w:val="00B841FB"/>
    <w:rsid w:val="00B9316C"/>
    <w:rsid w:val="00B942CE"/>
    <w:rsid w:val="00BC4B7D"/>
    <w:rsid w:val="00BE365F"/>
    <w:rsid w:val="00BE5B0C"/>
    <w:rsid w:val="00C76242"/>
    <w:rsid w:val="00C76BEB"/>
    <w:rsid w:val="00C77D35"/>
    <w:rsid w:val="00CA6A08"/>
    <w:rsid w:val="00CA6BA4"/>
    <w:rsid w:val="00CB3EC9"/>
    <w:rsid w:val="00CB7A3D"/>
    <w:rsid w:val="00CC3BC8"/>
    <w:rsid w:val="00CD07EB"/>
    <w:rsid w:val="00CD19A1"/>
    <w:rsid w:val="00D05884"/>
    <w:rsid w:val="00D176D2"/>
    <w:rsid w:val="00D60CC9"/>
    <w:rsid w:val="00D947EF"/>
    <w:rsid w:val="00DB4D70"/>
    <w:rsid w:val="00DB6DCE"/>
    <w:rsid w:val="00DF50FC"/>
    <w:rsid w:val="00DF7363"/>
    <w:rsid w:val="00E24F71"/>
    <w:rsid w:val="00E36DFB"/>
    <w:rsid w:val="00E70466"/>
    <w:rsid w:val="00E81837"/>
    <w:rsid w:val="00E91C4D"/>
    <w:rsid w:val="00EA4324"/>
    <w:rsid w:val="00EC452F"/>
    <w:rsid w:val="00EF21E8"/>
    <w:rsid w:val="00F022FF"/>
    <w:rsid w:val="00F06C81"/>
    <w:rsid w:val="00F50E11"/>
    <w:rsid w:val="00F7611B"/>
    <w:rsid w:val="00F92958"/>
    <w:rsid w:val="00F9452A"/>
    <w:rsid w:val="00F94BEE"/>
    <w:rsid w:val="00FA0C2A"/>
    <w:rsid w:val="00FA3102"/>
    <w:rsid w:val="00FB49CB"/>
    <w:rsid w:val="00FC4A80"/>
    <w:rsid w:val="00FD68A9"/>
    <w:rsid w:val="00FF5E5E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60E"/>
  <w15:chartTrackingRefBased/>
  <w15:docId w15:val="{83534960-3DBD-4B5C-AC38-3CB12C9B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0CE"/>
  </w:style>
  <w:style w:type="paragraph" w:styleId="Heading1">
    <w:name w:val="heading 1"/>
    <w:basedOn w:val="Normal"/>
    <w:next w:val="Normal"/>
    <w:link w:val="Heading1Char"/>
    <w:uiPriority w:val="9"/>
    <w:qFormat/>
    <w:rsid w:val="004C1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0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46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1241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241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417D4"/>
    <w:rPr>
      <w:rFonts w:asciiTheme="majorHAnsi" w:eastAsiaTheme="majorEastAsia" w:hAnsiTheme="majorHAnsi" w:cstheme="majorBidi"/>
      <w:sz w:val="24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F022FF"/>
    <w:pPr>
      <w:tabs>
        <w:tab w:val="right" w:leader="dot" w:pos="990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5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9E1"/>
  </w:style>
  <w:style w:type="paragraph" w:styleId="Footer">
    <w:name w:val="footer"/>
    <w:basedOn w:val="Normal"/>
    <w:link w:val="FooterChar"/>
    <w:uiPriority w:val="99"/>
    <w:unhideWhenUsed/>
    <w:rsid w:val="0055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m.goucher.ca/parkcalc/" TargetMode="External"/><Relationship Id="rId13" Type="http://schemas.openxmlformats.org/officeDocument/2006/relationships/hyperlink" Target="http://adam.goucher.ca/parkcalc/" TargetMode="External"/><Relationship Id="rId18" Type="http://schemas.openxmlformats.org/officeDocument/2006/relationships/hyperlink" Target="http://adam.goucher.ca/parkcal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am.goucher.ca/parkcal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am.goucher.ca/parkcalc/" TargetMode="External"/><Relationship Id="rId17" Type="http://schemas.openxmlformats.org/officeDocument/2006/relationships/hyperlink" Target="http://adam.goucher.ca/parkcal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am.goucher.ca/parkcalc/" TargetMode="External"/><Relationship Id="rId20" Type="http://schemas.openxmlformats.org/officeDocument/2006/relationships/hyperlink" Target="http://adam.goucher.ca/parkcal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m.goucher.ca/parkcalc/" TargetMode="External"/><Relationship Id="rId24" Type="http://schemas.openxmlformats.org/officeDocument/2006/relationships/hyperlink" Target="http://adam.goucher.ca/park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m.goucher.ca/parkcalc/" TargetMode="External"/><Relationship Id="rId23" Type="http://schemas.openxmlformats.org/officeDocument/2006/relationships/hyperlink" Target="http://adam.goucher.ca/parkcalc/" TargetMode="External"/><Relationship Id="rId10" Type="http://schemas.openxmlformats.org/officeDocument/2006/relationships/hyperlink" Target="http://adam.goucher.ca/parkcalc/" TargetMode="External"/><Relationship Id="rId19" Type="http://schemas.openxmlformats.org/officeDocument/2006/relationships/hyperlink" Target="http://adam.goucher.ca/parkca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am.goucher.ca/parkcalc/" TargetMode="External"/><Relationship Id="rId14" Type="http://schemas.openxmlformats.org/officeDocument/2006/relationships/hyperlink" Target="http://adam.goucher.ca/parkcalc/" TargetMode="External"/><Relationship Id="rId22" Type="http://schemas.openxmlformats.org/officeDocument/2006/relationships/hyperlink" Target="http://adam.goucher.ca/parkca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6B1-2B32-4C27-916C-D32928F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8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3</cp:revision>
  <dcterms:created xsi:type="dcterms:W3CDTF">2019-01-20T06:49:00Z</dcterms:created>
  <dcterms:modified xsi:type="dcterms:W3CDTF">2019-01-21T18:54:00Z</dcterms:modified>
</cp:coreProperties>
</file>